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50225040"/>
        <w:docPartObj>
          <w:docPartGallery w:val="Cover Pages"/>
          <w:docPartUnique/>
        </w:docPartObj>
      </w:sdt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3D6422" w:rsidRDefault="003D6422">
                                      <w:pPr>
                                        <w:pStyle w:val="NoSpacing"/>
                                        <w:jc w:val="right"/>
                                        <w:rPr>
                                          <w:color w:val="FFFFFF" w:themeColor="background1"/>
                                          <w:sz w:val="28"/>
                                          <w:szCs w:val="28"/>
                                        </w:rPr>
                                      </w:pPr>
                                      <w:proofErr w:type="spellStart"/>
                                      <w:r>
                                        <w:rPr>
                                          <w:color w:val="FFFFFF" w:themeColor="background1"/>
                                          <w:sz w:val="28"/>
                                          <w:szCs w:val="28"/>
                                        </w:rPr>
                                        <w:t>febrero</w:t>
                                      </w:r>
                                      <w:proofErr w:type="spellEnd"/>
                                      <w:r>
                                        <w:rPr>
                                          <w:color w:val="FFFFFF" w:themeColor="background1"/>
                                          <w:sz w:val="28"/>
                                          <w:szCs w:val="28"/>
                                        </w:rPr>
                                        <w:t xml:space="preserv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3D6422" w:rsidRDefault="003D6422">
                                <w:pPr>
                                  <w:pStyle w:val="NoSpacing"/>
                                  <w:jc w:val="right"/>
                                  <w:rPr>
                                    <w:color w:val="FFFFFF" w:themeColor="background1"/>
                                    <w:sz w:val="28"/>
                                    <w:szCs w:val="28"/>
                                  </w:rPr>
                                </w:pPr>
                                <w:proofErr w:type="spellStart"/>
                                <w:r>
                                  <w:rPr>
                                    <w:color w:val="FFFFFF" w:themeColor="background1"/>
                                    <w:sz w:val="28"/>
                                    <w:szCs w:val="28"/>
                                  </w:rPr>
                                  <w:t>febrero</w:t>
                                </w:r>
                                <w:proofErr w:type="spellEnd"/>
                                <w:r>
                                  <w:rPr>
                                    <w:color w:val="FFFFFF" w:themeColor="background1"/>
                                    <w:sz w:val="28"/>
                                    <w:szCs w:val="28"/>
                                  </w:rPr>
                                  <w:t xml:space="preserve">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294130"/>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3D6422" w:rsidRDefault="003D64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763CFC6B" w:rsidR="003D6422" w:rsidRDefault="003D6422">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Implementación de re</w:t>
                                    </w:r>
                                    <w:r>
                                      <w:rPr>
                                        <w:i/>
                                      </w:rPr>
                                      <w:t>gla magnética digital que mide</w:t>
                                    </w:r>
                                    <w:r w:rsidRPr="006E2800">
                                      <w:rPr>
                                        <w:i/>
                                      </w:rPr>
                                      <w:t xml:space="preserve"> la posición desplazada de un émbolo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1.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0nYCAABa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" filled="f" stroked="f" strokeweight=".5pt">
                    <v:textbox style="mso-fit-shape-to-text:t" inset="0,0,0,0">
                      <w:txbxContent>
                        <w:p w14:paraId="22BF22CD" w14:textId="592191D0" w:rsidR="003D6422" w:rsidRDefault="003D64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763CFC6B" w:rsidR="003D6422" w:rsidRDefault="003D6422">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Implementación de re</w:t>
                              </w:r>
                              <w:r>
                                <w:rPr>
                                  <w:i/>
                                </w:rPr>
                                <w:t>gla magnética digital que mide</w:t>
                              </w:r>
                              <w:r w:rsidRPr="006E2800">
                                <w:rPr>
                                  <w:i/>
                                </w:rPr>
                                <w:t xml:space="preserve"> la posición desplazada de un émbolo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eastAsia="ja-JP"/>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3D6422" w:rsidRDefault="003D64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62FA5CC3" w:rsidR="003D6422" w:rsidRDefault="003D64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3D6422" w:rsidRDefault="003D64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62FA5CC3" w:rsidR="003D6422" w:rsidRDefault="003D64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0" w:name="_Toc531184201"/>
      <w:r w:rsidRPr="008A2082">
        <w:lastRenderedPageBreak/>
        <w:t>Historial de Revisiones</w:t>
      </w:r>
      <w:bookmarkEnd w:id="0"/>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867"/>
        <w:gridCol w:w="1447"/>
        <w:gridCol w:w="3699"/>
        <w:gridCol w:w="2124"/>
        <w:gridCol w:w="1759"/>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431A7883"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Con Ing. La Mura</w:t>
            </w: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 xml:space="preserve">Revisión avances con CIAA y </w:t>
            </w:r>
            <w:proofErr w:type="spellStart"/>
            <w:r w:rsidRPr="008A2082">
              <w:t>Spartan</w:t>
            </w:r>
            <w:proofErr w:type="spellEnd"/>
            <w:r w:rsidRPr="008A2082">
              <w:t xml:space="preserve"> 7</w:t>
            </w:r>
          </w:p>
        </w:tc>
        <w:tc>
          <w:tcPr>
            <w:tcW w:w="2124" w:type="dxa"/>
          </w:tcPr>
          <w:p w14:paraId="21D59A5F" w14:textId="288729B2"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04A23522"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5DDCFA65"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13FAE65F"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28-11-2018</w:t>
            </w:r>
          </w:p>
        </w:tc>
        <w:tc>
          <w:tcPr>
            <w:tcW w:w="3699" w:type="dxa"/>
          </w:tcPr>
          <w:p w14:paraId="55FF8482" w14:textId="3881B9F0"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Envío por email de borrador de informe para revisión</w:t>
            </w:r>
          </w:p>
        </w:tc>
        <w:tc>
          <w:tcPr>
            <w:tcW w:w="2124" w:type="dxa"/>
          </w:tcPr>
          <w:p w14:paraId="468B5774" w14:textId="0FE7EEC5"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8A2082"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8A2082" w:rsidRDefault="008D149B" w:rsidP="0093748A">
            <w:pPr>
              <w:jc w:val="center"/>
            </w:pPr>
            <w:r>
              <w:t>06</w:t>
            </w:r>
          </w:p>
        </w:tc>
        <w:tc>
          <w:tcPr>
            <w:tcW w:w="1447" w:type="dxa"/>
          </w:tcPr>
          <w:p w14:paraId="6EB64018"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3699" w:type="dxa"/>
          </w:tcPr>
          <w:p w14:paraId="60C5D52C"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2124" w:type="dxa"/>
          </w:tcPr>
          <w:p w14:paraId="208FEDF3"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4CA84B82" w14:textId="77777777" w:rsidR="008D149B" w:rsidRPr="008A2082" w:rsidRDefault="008D149B"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43B1F1DE" w:rsidR="00503979" w:rsidRPr="008A2082" w:rsidRDefault="00503979" w:rsidP="00A34FCD">
      <w:pPr>
        <w:pStyle w:val="Heading1"/>
      </w:pPr>
      <w:bookmarkStart w:id="1" w:name="_Toc531184202"/>
      <w:r w:rsidRPr="008A2082">
        <w:t>Lista de distribución</w:t>
      </w:r>
      <w:bookmarkEnd w:id="1"/>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2" w:name="_Toc531184203"/>
      <w:r w:rsidRPr="008A2082">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eastAsia="ja-JP"/>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3D6422">
          <w:pPr>
            <w:pStyle w:val="TOC2"/>
            <w:tabs>
              <w:tab w:val="right" w:leader="dot" w:pos="8828"/>
            </w:tabs>
            <w:rPr>
              <w:rFonts w:eastAsiaTheme="minorEastAsia"/>
              <w:noProof/>
              <w:sz w:val="24"/>
              <w:szCs w:val="24"/>
              <w:lang w:val="en-US" w:eastAsia="ja-JP"/>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3D6422">
          <w:pPr>
            <w:pStyle w:val="TOC2"/>
            <w:tabs>
              <w:tab w:val="right" w:leader="dot" w:pos="8828"/>
            </w:tabs>
            <w:rPr>
              <w:rFonts w:eastAsiaTheme="minorEastAsia"/>
              <w:noProof/>
              <w:sz w:val="24"/>
              <w:szCs w:val="24"/>
              <w:lang w:val="en-US" w:eastAsia="ja-JP"/>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3D6422">
          <w:pPr>
            <w:pStyle w:val="TOC2"/>
            <w:tabs>
              <w:tab w:val="right" w:leader="dot" w:pos="8828"/>
            </w:tabs>
            <w:rPr>
              <w:rFonts w:eastAsiaTheme="minorEastAsia"/>
              <w:noProof/>
              <w:sz w:val="24"/>
              <w:szCs w:val="24"/>
              <w:lang w:val="en-US" w:eastAsia="ja-JP"/>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3D6422">
          <w:pPr>
            <w:pStyle w:val="TOC2"/>
            <w:tabs>
              <w:tab w:val="right" w:leader="dot" w:pos="8828"/>
            </w:tabs>
            <w:rPr>
              <w:rFonts w:eastAsiaTheme="minorEastAsia"/>
              <w:noProof/>
              <w:sz w:val="24"/>
              <w:szCs w:val="24"/>
              <w:lang w:val="en-US" w:eastAsia="ja-JP"/>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3D6422">
          <w:pPr>
            <w:pStyle w:val="TOC2"/>
            <w:tabs>
              <w:tab w:val="right" w:leader="dot" w:pos="8828"/>
            </w:tabs>
            <w:rPr>
              <w:rFonts w:eastAsiaTheme="minorEastAsia"/>
              <w:noProof/>
              <w:sz w:val="24"/>
              <w:szCs w:val="24"/>
              <w:lang w:val="en-US" w:eastAsia="ja-JP"/>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3D6422">
          <w:pPr>
            <w:pStyle w:val="TOC2"/>
            <w:tabs>
              <w:tab w:val="right" w:leader="dot" w:pos="8828"/>
            </w:tabs>
            <w:rPr>
              <w:rFonts w:eastAsiaTheme="minorEastAsia"/>
              <w:noProof/>
              <w:sz w:val="24"/>
              <w:szCs w:val="24"/>
              <w:lang w:val="en-US" w:eastAsia="ja-JP"/>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3D6422">
          <w:pPr>
            <w:pStyle w:val="TOC2"/>
            <w:tabs>
              <w:tab w:val="right" w:leader="dot" w:pos="8828"/>
            </w:tabs>
            <w:rPr>
              <w:rFonts w:eastAsiaTheme="minorEastAsia"/>
              <w:noProof/>
              <w:sz w:val="24"/>
              <w:szCs w:val="24"/>
              <w:lang w:val="en-US" w:eastAsia="ja-JP"/>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3D6422">
          <w:pPr>
            <w:pStyle w:val="TOC2"/>
            <w:tabs>
              <w:tab w:val="right" w:leader="dot" w:pos="8828"/>
            </w:tabs>
            <w:rPr>
              <w:rFonts w:eastAsiaTheme="minorEastAsia"/>
              <w:noProof/>
              <w:sz w:val="24"/>
              <w:szCs w:val="24"/>
              <w:lang w:val="en-US" w:eastAsia="ja-JP"/>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3D6422">
          <w:pPr>
            <w:pStyle w:val="TOC2"/>
            <w:tabs>
              <w:tab w:val="right" w:leader="dot" w:pos="8828"/>
            </w:tabs>
            <w:rPr>
              <w:rFonts w:eastAsiaTheme="minorEastAsia"/>
              <w:noProof/>
              <w:sz w:val="24"/>
              <w:szCs w:val="24"/>
              <w:lang w:val="en-US" w:eastAsia="ja-JP"/>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3D6422">
          <w:pPr>
            <w:pStyle w:val="TOC2"/>
            <w:tabs>
              <w:tab w:val="right" w:leader="dot" w:pos="8828"/>
            </w:tabs>
            <w:rPr>
              <w:rFonts w:eastAsiaTheme="minorEastAsia"/>
              <w:noProof/>
              <w:sz w:val="24"/>
              <w:szCs w:val="24"/>
              <w:lang w:val="en-US" w:eastAsia="ja-JP"/>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3D6422">
          <w:pPr>
            <w:pStyle w:val="TOC3"/>
            <w:tabs>
              <w:tab w:val="right" w:leader="dot" w:pos="8828"/>
            </w:tabs>
            <w:rPr>
              <w:rFonts w:eastAsiaTheme="minorEastAsia"/>
              <w:i w:val="0"/>
              <w:iCs w:val="0"/>
              <w:noProof/>
              <w:sz w:val="24"/>
              <w:szCs w:val="24"/>
              <w:lang w:val="en-US" w:eastAsia="ja-JP"/>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3D6422">
          <w:pPr>
            <w:pStyle w:val="TOC3"/>
            <w:tabs>
              <w:tab w:val="right" w:leader="dot" w:pos="8828"/>
            </w:tabs>
            <w:rPr>
              <w:rFonts w:eastAsiaTheme="minorEastAsia"/>
              <w:i w:val="0"/>
              <w:iCs w:val="0"/>
              <w:noProof/>
              <w:sz w:val="24"/>
              <w:szCs w:val="24"/>
              <w:lang w:val="en-US" w:eastAsia="ja-JP"/>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3D6422">
          <w:pPr>
            <w:pStyle w:val="TOC2"/>
            <w:tabs>
              <w:tab w:val="right" w:leader="dot" w:pos="8828"/>
            </w:tabs>
            <w:rPr>
              <w:rFonts w:eastAsiaTheme="minorEastAsia"/>
              <w:noProof/>
              <w:sz w:val="24"/>
              <w:szCs w:val="24"/>
              <w:lang w:val="en-US" w:eastAsia="ja-JP"/>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3D6422">
          <w:pPr>
            <w:pStyle w:val="TOC2"/>
            <w:tabs>
              <w:tab w:val="right" w:leader="dot" w:pos="8828"/>
            </w:tabs>
            <w:rPr>
              <w:rFonts w:eastAsiaTheme="minorEastAsia"/>
              <w:noProof/>
              <w:sz w:val="24"/>
              <w:szCs w:val="24"/>
              <w:lang w:val="en-US" w:eastAsia="ja-JP"/>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3D6422">
          <w:pPr>
            <w:pStyle w:val="TOC2"/>
            <w:tabs>
              <w:tab w:val="right" w:leader="dot" w:pos="8828"/>
            </w:tabs>
            <w:rPr>
              <w:rFonts w:eastAsiaTheme="minorEastAsia"/>
              <w:noProof/>
              <w:sz w:val="24"/>
              <w:szCs w:val="24"/>
              <w:lang w:val="en-US" w:eastAsia="ja-JP"/>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3D6422">
          <w:pPr>
            <w:pStyle w:val="TOC2"/>
            <w:tabs>
              <w:tab w:val="right" w:leader="dot" w:pos="8828"/>
            </w:tabs>
            <w:rPr>
              <w:rFonts w:eastAsiaTheme="minorEastAsia"/>
              <w:noProof/>
              <w:sz w:val="24"/>
              <w:szCs w:val="24"/>
              <w:lang w:val="en-US" w:eastAsia="ja-JP"/>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3D6422">
          <w:pPr>
            <w:pStyle w:val="TOC2"/>
            <w:tabs>
              <w:tab w:val="right" w:leader="dot" w:pos="8828"/>
            </w:tabs>
            <w:rPr>
              <w:rFonts w:eastAsiaTheme="minorEastAsia"/>
              <w:noProof/>
              <w:sz w:val="24"/>
              <w:szCs w:val="24"/>
              <w:lang w:val="en-US" w:eastAsia="ja-JP"/>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3D6422">
          <w:pPr>
            <w:pStyle w:val="TOC2"/>
            <w:tabs>
              <w:tab w:val="right" w:leader="dot" w:pos="8828"/>
            </w:tabs>
            <w:rPr>
              <w:rFonts w:eastAsiaTheme="minorEastAsia"/>
              <w:noProof/>
              <w:sz w:val="24"/>
              <w:szCs w:val="24"/>
              <w:lang w:val="en-US" w:eastAsia="ja-JP"/>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3D6422">
          <w:pPr>
            <w:pStyle w:val="TOC2"/>
            <w:tabs>
              <w:tab w:val="right" w:leader="dot" w:pos="8828"/>
            </w:tabs>
            <w:rPr>
              <w:rFonts w:eastAsiaTheme="minorEastAsia"/>
              <w:noProof/>
              <w:sz w:val="24"/>
              <w:szCs w:val="24"/>
              <w:lang w:val="en-US" w:eastAsia="ja-JP"/>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3D6422">
          <w:pPr>
            <w:pStyle w:val="TOC2"/>
            <w:tabs>
              <w:tab w:val="right" w:leader="dot" w:pos="8828"/>
            </w:tabs>
            <w:rPr>
              <w:rFonts w:eastAsiaTheme="minorEastAsia"/>
              <w:noProof/>
              <w:sz w:val="24"/>
              <w:szCs w:val="24"/>
              <w:lang w:val="en-US" w:eastAsia="ja-JP"/>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3D6422">
          <w:pPr>
            <w:pStyle w:val="TOC2"/>
            <w:tabs>
              <w:tab w:val="right" w:leader="dot" w:pos="8828"/>
            </w:tabs>
            <w:rPr>
              <w:rFonts w:eastAsiaTheme="minorEastAsia"/>
              <w:noProof/>
              <w:sz w:val="24"/>
              <w:szCs w:val="24"/>
              <w:lang w:val="en-US" w:eastAsia="ja-JP"/>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3D6422">
          <w:pPr>
            <w:pStyle w:val="TOC3"/>
            <w:tabs>
              <w:tab w:val="right" w:leader="dot" w:pos="8828"/>
            </w:tabs>
            <w:rPr>
              <w:rFonts w:eastAsiaTheme="minorEastAsia"/>
              <w:i w:val="0"/>
              <w:iCs w:val="0"/>
              <w:noProof/>
              <w:sz w:val="24"/>
              <w:szCs w:val="24"/>
              <w:lang w:val="en-US" w:eastAsia="ja-JP"/>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3D6422">
          <w:pPr>
            <w:pStyle w:val="TOC3"/>
            <w:tabs>
              <w:tab w:val="right" w:leader="dot" w:pos="8828"/>
            </w:tabs>
            <w:rPr>
              <w:rFonts w:eastAsiaTheme="minorEastAsia"/>
              <w:i w:val="0"/>
              <w:iCs w:val="0"/>
              <w:noProof/>
              <w:sz w:val="24"/>
              <w:szCs w:val="24"/>
              <w:lang w:val="en-US" w:eastAsia="ja-JP"/>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3D6422">
          <w:pPr>
            <w:pStyle w:val="TOC2"/>
            <w:tabs>
              <w:tab w:val="right" w:leader="dot" w:pos="8828"/>
            </w:tabs>
            <w:rPr>
              <w:rFonts w:eastAsiaTheme="minorEastAsia"/>
              <w:noProof/>
              <w:sz w:val="24"/>
              <w:szCs w:val="24"/>
              <w:lang w:val="en-US" w:eastAsia="ja-JP"/>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3D6422">
          <w:pPr>
            <w:pStyle w:val="TOC2"/>
            <w:tabs>
              <w:tab w:val="right" w:leader="dot" w:pos="8828"/>
            </w:tabs>
            <w:rPr>
              <w:rFonts w:eastAsiaTheme="minorEastAsia"/>
              <w:noProof/>
              <w:sz w:val="24"/>
              <w:szCs w:val="24"/>
              <w:lang w:val="en-US" w:eastAsia="ja-JP"/>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3D6422">
          <w:pPr>
            <w:pStyle w:val="TOC2"/>
            <w:tabs>
              <w:tab w:val="right" w:leader="dot" w:pos="8828"/>
            </w:tabs>
            <w:rPr>
              <w:rFonts w:eastAsiaTheme="minorEastAsia"/>
              <w:noProof/>
              <w:sz w:val="24"/>
              <w:szCs w:val="24"/>
              <w:lang w:val="en-US" w:eastAsia="ja-JP"/>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3D6422">
          <w:pPr>
            <w:pStyle w:val="TOC1"/>
            <w:tabs>
              <w:tab w:val="right" w:leader="dot" w:pos="8828"/>
            </w:tabs>
            <w:rPr>
              <w:rFonts w:asciiTheme="minorHAnsi" w:eastAsiaTheme="minorEastAsia" w:hAnsiTheme="minorHAnsi"/>
              <w:b w:val="0"/>
              <w:bCs w:val="0"/>
              <w:noProof/>
              <w:color w:val="auto"/>
              <w:lang w:val="en-US" w:eastAsia="ja-JP"/>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3D6422">
          <w:pPr>
            <w:pStyle w:val="TOC2"/>
            <w:tabs>
              <w:tab w:val="right" w:leader="dot" w:pos="8828"/>
            </w:tabs>
            <w:rPr>
              <w:rFonts w:eastAsiaTheme="minorEastAsia"/>
              <w:noProof/>
              <w:sz w:val="24"/>
              <w:szCs w:val="24"/>
              <w:lang w:val="en-US" w:eastAsia="ja-JP"/>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3" w:name="_Toc531184204"/>
      <w:r w:rsidRPr="008A2082">
        <w:lastRenderedPageBreak/>
        <w:t>Introducción</w:t>
      </w:r>
      <w:bookmarkEnd w:id="3"/>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4" w:name="_Toc531184205"/>
      <w:r w:rsidRPr="008A2082">
        <w:lastRenderedPageBreak/>
        <w:t>Gestión del Proyecto</w:t>
      </w:r>
      <w:bookmarkEnd w:id="4"/>
    </w:p>
    <w:p w14:paraId="1467D7E1" w14:textId="1DFD171F" w:rsidR="00D8093C" w:rsidRPr="008A2082" w:rsidRDefault="009E6935" w:rsidP="00CE5B1A">
      <w:pPr>
        <w:pStyle w:val="Heading2"/>
        <w:rPr>
          <w:i/>
        </w:rPr>
      </w:pPr>
      <w:bookmarkStart w:id="5" w:name="_Toc531184206"/>
      <w:r w:rsidRPr="008A2082">
        <w:rPr>
          <w:rStyle w:val="Emphasis"/>
          <w:i w:val="0"/>
        </w:rPr>
        <w:t>Antecedentes</w:t>
      </w:r>
      <w:bookmarkEnd w:id="5"/>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xml:space="preserve">, por Natalia M. </w:t>
      </w:r>
      <w:proofErr w:type="spellStart"/>
      <w:r w:rsidR="00C6479A" w:rsidRPr="008A2082">
        <w:t>Requejo</w:t>
      </w:r>
      <w:proofErr w:type="spellEnd"/>
      <w:r w:rsidR="00C6479A" w:rsidRPr="008A2082">
        <w:t>.</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eastAsia="ja-JP"/>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1</w:t>
      </w:r>
      <w:r w:rsidRPr="008A2082">
        <w:fldChar w:fldCharType="end"/>
      </w:r>
      <w:r w:rsidRPr="008A2082">
        <w:t>: Esquema general del proyecto con todos sus módulos.</w:t>
      </w:r>
      <w:r w:rsidR="00BF5B7C" w:rsidRPr="008A2082">
        <w:t xml:space="preserve"> </w:t>
      </w:r>
      <w:sdt>
        <w:sdtPr>
          <w:id w:val="1936708257"/>
          <w:citation/>
        </w:sdt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6" w:name="_Toc531184207"/>
      <w:r w:rsidRPr="008A2082">
        <w:t>Definición del Alcance y Propósito del Proyecto</w:t>
      </w:r>
      <w:bookmarkEnd w:id="6"/>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7" w:name="_Toc531184208"/>
      <w:r w:rsidRPr="008A2082">
        <w:t>Supuestos del proyecto</w:t>
      </w:r>
      <w:bookmarkEnd w:id="7"/>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proofErr w:type="spellStart"/>
      <w:r w:rsidR="00CB715E" w:rsidRPr="008A2082">
        <w:t>encoder</w:t>
      </w:r>
      <w:proofErr w:type="spellEnd"/>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8" w:name="_Toc531184209"/>
      <w:r w:rsidRPr="008A2082">
        <w:t>Requerimientos</w:t>
      </w:r>
      <w:bookmarkEnd w:id="8"/>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proofErr w:type="spellStart"/>
      <w:r w:rsidRPr="008A2082">
        <w:t>Encoder</w:t>
      </w:r>
      <w:proofErr w:type="spellEnd"/>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lastRenderedPageBreak/>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w:t>
      </w:r>
      <w:proofErr w:type="spellStart"/>
      <w:r w:rsidR="00B16D60" w:rsidRPr="008A2082">
        <w:t>i.g</w:t>
      </w:r>
      <w:proofErr w:type="spellEnd"/>
      <w:r w:rsidR="00B16D60" w:rsidRPr="008A2082">
        <w:t>.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 xml:space="preserve">mostrar la medición en una pantalla adicional o interfaz visual. El </w:t>
      </w:r>
      <w:proofErr w:type="spellStart"/>
      <w:r w:rsidR="00C77DFC" w:rsidRPr="008A2082">
        <w:t>encoder</w:t>
      </w:r>
      <w:proofErr w:type="spellEnd"/>
      <w:r w:rsidR="00C77DFC" w:rsidRPr="008A2082">
        <w:t xml:space="preserve">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 xml:space="preserve">Manual de </w:t>
      </w:r>
      <w:proofErr w:type="spellStart"/>
      <w:r w:rsidRPr="008A2082">
        <w:t>Service</w:t>
      </w:r>
      <w:proofErr w:type="spellEnd"/>
      <w:r w:rsidR="00C77DFC" w:rsidRPr="008A2082">
        <w:t>.</w:t>
      </w:r>
    </w:p>
    <w:p w14:paraId="53800ABC" w14:textId="61475272" w:rsidR="007E5E8F" w:rsidRPr="008A2082" w:rsidRDefault="008A0DE3" w:rsidP="00AE0F96">
      <w:pPr>
        <w:pStyle w:val="Heading2"/>
      </w:pPr>
      <w:bookmarkStart w:id="9" w:name="_Toc531184210"/>
      <w:r w:rsidRPr="008A2082">
        <w:t>Definición de los entregables</w:t>
      </w:r>
      <w:bookmarkEnd w:id="9"/>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 xml:space="preserve">Manual de uso y </w:t>
      </w:r>
      <w:proofErr w:type="spellStart"/>
      <w:r w:rsidRPr="008A2082">
        <w:t>service</w:t>
      </w:r>
      <w:proofErr w:type="spellEnd"/>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0" w:name="_Toc531184211"/>
      <w:r w:rsidRPr="008A2082">
        <w:t>Descripción del producto</w:t>
      </w:r>
      <w:bookmarkEnd w:id="10"/>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1" w:name="_Toc531184212"/>
      <w:r w:rsidRPr="008A2082">
        <w:t>Gantt programado</w:t>
      </w:r>
      <w:bookmarkEnd w:id="11"/>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 xml:space="preserve">1.2 Búsqueda de </w:t>
      </w:r>
      <w:proofErr w:type="spellStart"/>
      <w:r w:rsidRPr="008A2082">
        <w:t>papers</w:t>
      </w:r>
      <w:proofErr w:type="spellEnd"/>
      <w:r w:rsidRPr="008A2082">
        <w:t xml:space="preserve"> relacionados a instrumentos con Efecto Hall</w:t>
      </w:r>
    </w:p>
    <w:p w14:paraId="0B34F913" w14:textId="1A3EF6B3" w:rsidR="00103B44" w:rsidRPr="008A2082" w:rsidRDefault="002176E5" w:rsidP="00CF6B9F">
      <w:pPr>
        <w:ind w:left="708"/>
      </w:pPr>
      <w:r>
        <w:t xml:space="preserve">1.3 Asesoría </w:t>
      </w:r>
      <w:r w:rsidR="00103B44" w:rsidRPr="008A2082">
        <w:t xml:space="preserve">con Ing. </w:t>
      </w:r>
      <w:proofErr w:type="spellStart"/>
      <w:r w:rsidR="00103B44" w:rsidRPr="008A2082">
        <w:t>Lamura</w:t>
      </w:r>
      <w:proofErr w:type="spellEnd"/>
      <w:r w:rsidR="00103B44" w:rsidRPr="008A2082">
        <w:t xml:space="preserve">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lastRenderedPageBreak/>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2" w:name="_Toc531184213"/>
      <w:r w:rsidRPr="008A2082">
        <w:t>Gestión de Riesgos</w:t>
      </w:r>
      <w:bookmarkEnd w:id="12"/>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76761F9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04F987B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16E2E363"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48CED006"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30D6EB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04DE6E0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24C0288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técnica de las hojas de datos y hardware a utilizar. (2)</w:t>
            </w:r>
            <w:r w:rsidR="00F73CAB" w:rsidRPr="008A2082">
              <w:rPr>
                <w:rFonts w:ascii="Calibri" w:eastAsia="Times New Roman" w:hAnsi="Calibri" w:cs="Times New Roman"/>
                <w:color w:val="000000"/>
                <w:sz w:val="24"/>
                <w:szCs w:val="24"/>
                <w:lang w:eastAsia="ja-JP"/>
              </w:rPr>
              <w:t xml:space="preserve"> </w:t>
            </w:r>
            <w:r w:rsidRPr="008A2082">
              <w:rPr>
                <w:rFonts w:ascii="Calibri" w:eastAsia="Times New Roman" w:hAnsi="Calibri" w:cs="Times New Roman"/>
                <w:color w:val="000000"/>
                <w:sz w:val="24"/>
                <w:szCs w:val="24"/>
                <w:lang w:eastAsia="ja-JP"/>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41DF354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20520098"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450C458E" w14:textId="00C9C60E"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una falla en hardware o software en la primer</w:t>
            </w:r>
            <w:r w:rsidR="001352A3" w:rsidRPr="008A2082">
              <w:rPr>
                <w:rFonts w:ascii="Calibri" w:eastAsia="Times New Roman" w:hAnsi="Calibri" w:cs="Times New Roman"/>
                <w:color w:val="000000"/>
                <w:sz w:val="24"/>
                <w:szCs w:val="24"/>
                <w:lang w:eastAsia="ja-JP"/>
              </w:rPr>
              <w:t>a</w:t>
            </w:r>
            <w:r w:rsidRPr="008A2082">
              <w:rPr>
                <w:rFonts w:ascii="Calibri" w:eastAsia="Times New Roman" w:hAnsi="Calibri" w:cs="Times New Roman"/>
                <w:color w:val="000000"/>
                <w:sz w:val="24"/>
                <w:szCs w:val="24"/>
                <w:lang w:eastAsia="ja-JP"/>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 xml:space="preserve">posibilidad de prolongar tiempos por falla en </w:t>
            </w:r>
            <w:proofErr w:type="gramStart"/>
            <w:r w:rsidRPr="008A2082">
              <w:rPr>
                <w:rFonts w:ascii="Calibri" w:eastAsia="Times New Roman" w:hAnsi="Calibri" w:cs="Times New Roman"/>
                <w:color w:val="000000"/>
                <w:sz w:val="24"/>
                <w:szCs w:val="24"/>
                <w:lang w:eastAsia="ja-JP"/>
              </w:rPr>
              <w:t>primer fase</w:t>
            </w:r>
            <w:proofErr w:type="gramEnd"/>
            <w:r w:rsidRPr="008A2082">
              <w:rPr>
                <w:rFonts w:ascii="Calibri" w:eastAsia="Times New Roman" w:hAnsi="Calibri" w:cs="Times New Roman"/>
                <w:color w:val="000000"/>
                <w:sz w:val="24"/>
                <w:szCs w:val="24"/>
                <w:lang w:eastAsia="ja-JP"/>
              </w:rPr>
              <w:t>.</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5A37C725"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79A588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15FF366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3D8604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3" w:name="_Toc531184214"/>
      <w:r w:rsidRPr="008A2082">
        <w:t>Marco Teórico</w:t>
      </w:r>
      <w:bookmarkEnd w:id="13"/>
    </w:p>
    <w:p w14:paraId="560A8F99" w14:textId="78A1D7F2" w:rsidR="009964BC" w:rsidRPr="008A2082" w:rsidRDefault="009964BC"/>
    <w:p w14:paraId="73E6524D" w14:textId="4148709E" w:rsidR="007D12F3" w:rsidRPr="008A2082" w:rsidRDefault="007D12F3" w:rsidP="007D12F3">
      <w:pPr>
        <w:pStyle w:val="Heading2"/>
      </w:pPr>
      <w:bookmarkStart w:id="14" w:name="_Toc531184215"/>
      <w:r w:rsidRPr="008A2082">
        <w:lastRenderedPageBreak/>
        <w:t>Sistema de medición de</w:t>
      </w:r>
      <w:r w:rsidR="000E08EC" w:rsidRPr="008A2082">
        <w:t xml:space="preserve"> posición de</w:t>
      </w:r>
      <w:r w:rsidRPr="008A2082">
        <w:t xml:space="preserve"> alta precisión</w:t>
      </w:r>
      <w:bookmarkEnd w:id="14"/>
    </w:p>
    <w:p w14:paraId="5389CCF6" w14:textId="630C5F8D" w:rsidR="000E08EC" w:rsidRPr="008A2082" w:rsidRDefault="000E08EC" w:rsidP="008E07CC">
      <w:pPr>
        <w:jc w:val="both"/>
      </w:pPr>
      <w:r w:rsidRPr="008A2082">
        <w:t xml:space="preserve">Son sistemas lineales que integran una guía con un </w:t>
      </w:r>
      <w:proofErr w:type="spellStart"/>
      <w:r w:rsidRPr="008A2082">
        <w:t>encoder</w:t>
      </w:r>
      <w:proofErr w:type="spellEnd"/>
      <w:r w:rsidRPr="008A2082">
        <w:t xml:space="preserve"> magnético. Estas soluciones brindan robustez y rigidez a través de una guía lineal sólida en combinación de un </w:t>
      </w:r>
      <w:proofErr w:type="spellStart"/>
      <w:r w:rsidRPr="008A2082">
        <w:t>encoder</w:t>
      </w:r>
      <w:proofErr w:type="spellEnd"/>
      <w:r w:rsidRPr="008A2082">
        <w:t xml:space="preserve"> magnético </w:t>
      </w:r>
      <w:r w:rsidR="0007769D">
        <w:t xml:space="preserve">u óptico </w:t>
      </w:r>
      <w:r w:rsidRPr="008A2082">
        <w:t xml:space="preserve">de alta precisión. El </w:t>
      </w:r>
      <w:proofErr w:type="spellStart"/>
      <w:r w:rsidRPr="008A2082">
        <w:t>enc</w:t>
      </w:r>
      <w:r w:rsidR="0007769D">
        <w:t>oder</w:t>
      </w:r>
      <w:proofErr w:type="spellEnd"/>
      <w:r w:rsidR="0007769D">
        <w:t xml:space="preserve">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eastAsia="ja-JP"/>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5" w:name="_Toc531184216"/>
      <w:r w:rsidRPr="008A2082">
        <w:t xml:space="preserve">Métodos de medición del </w:t>
      </w:r>
      <w:proofErr w:type="spellStart"/>
      <w:r w:rsidRPr="008A2082">
        <w:t>encoder</w:t>
      </w:r>
      <w:bookmarkEnd w:id="15"/>
      <w:proofErr w:type="spellEnd"/>
    </w:p>
    <w:p w14:paraId="02A26321" w14:textId="77777777" w:rsidR="009964BC" w:rsidRPr="008A2082" w:rsidRDefault="009964BC" w:rsidP="00AE0F96">
      <w:pPr>
        <w:pStyle w:val="Heading3"/>
      </w:pPr>
      <w:bookmarkStart w:id="16" w:name="_Toc531184217"/>
      <w:r w:rsidRPr="008A2082">
        <w:t>Método de medida incremental</w:t>
      </w:r>
      <w:bookmarkEnd w:id="16"/>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xml:space="preserve">. Como regla general, los </w:t>
      </w:r>
      <w:proofErr w:type="spellStart"/>
      <w:r w:rsidRPr="008A2082">
        <w:t>encoders</w:t>
      </w:r>
      <w:proofErr w:type="spellEnd"/>
      <w:r w:rsidRPr="008A2082">
        <w:t xml:space="preserve"> que operan con el método de medida incremental proveen señales incrementales. Algunos </w:t>
      </w:r>
      <w:proofErr w:type="spellStart"/>
      <w:r w:rsidRPr="008A2082">
        <w:t>encoders</w:t>
      </w:r>
      <w:proofErr w:type="spellEnd"/>
      <w:r w:rsidRPr="008A2082">
        <w:t xml:space="preserve">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7" w:name="_Toc531184218"/>
      <w:r w:rsidRPr="008A2082">
        <w:t>Método de medida absoluto</w:t>
      </w:r>
      <w:bookmarkEnd w:id="17"/>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xml:space="preserve">. El valor de la posición está disponible inmediatamente al momento de encender el </w:t>
      </w:r>
      <w:proofErr w:type="spellStart"/>
      <w:r w:rsidRPr="008A2082">
        <w:t>encoder</w:t>
      </w:r>
      <w:proofErr w:type="spellEnd"/>
      <w:r w:rsidRPr="008A2082">
        <w:t>, y puede ser solicitada en cualquier momento posterior.</w:t>
      </w:r>
    </w:p>
    <w:p w14:paraId="5E36210F" w14:textId="7393BE93" w:rsidR="009964BC" w:rsidRPr="008A2082" w:rsidRDefault="009964BC" w:rsidP="00E612EE">
      <w:pPr>
        <w:jc w:val="both"/>
      </w:pPr>
      <w:proofErr w:type="spellStart"/>
      <w:r w:rsidRPr="008A2082">
        <w:t>Encoders</w:t>
      </w:r>
      <w:proofErr w:type="spellEnd"/>
      <w:r w:rsidRPr="008A2082">
        <w:t xml:space="preserve"> que operan con el método de medida absoluto, despliegan valores de posición. Algunas interfaces también proveen señales incrementales.</w:t>
      </w:r>
    </w:p>
    <w:p w14:paraId="5D9F2160" w14:textId="05A551A8" w:rsidR="009964BC" w:rsidRDefault="009964BC" w:rsidP="00E612EE">
      <w:pPr>
        <w:jc w:val="both"/>
      </w:pPr>
      <w:proofErr w:type="spellStart"/>
      <w:r w:rsidRPr="008A2082">
        <w:t>Encoders</w:t>
      </w:r>
      <w:proofErr w:type="spellEnd"/>
      <w:r w:rsidRPr="008A2082">
        <w:t xml:space="preserve"> absolutos no requieren de una referencia para operar, es una ventaja particular en sistemas de manufactura, líneas de transferencia, o máquinas con </w:t>
      </w:r>
      <w:proofErr w:type="spellStart"/>
      <w:r w:rsidRPr="008A2082">
        <w:t>mas</w:t>
      </w:r>
      <w:proofErr w:type="spellEnd"/>
      <w:r w:rsidRPr="008A2082">
        <w:t xml:space="preserve"> de un grado de libertad. Estos equipos también son altamente resistentes a interfaces EMC.</w:t>
      </w:r>
      <w:r w:rsidR="004C2569">
        <w:t xml:space="preserve"> </w:t>
      </w:r>
      <w:sdt>
        <w:sdtPr>
          <w:id w:val="1706669336"/>
          <w:citation/>
        </w:sdt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 xml:space="preserve">En el presente proyecto se utiliza un </w:t>
      </w:r>
      <w:proofErr w:type="spellStart"/>
      <w:r>
        <w:t>encoder</w:t>
      </w:r>
      <w:proofErr w:type="spellEnd"/>
      <w:r>
        <w:t xml:space="preserve"> con método de medida incremental.</w:t>
      </w:r>
    </w:p>
    <w:p w14:paraId="3CD0536A" w14:textId="77777777" w:rsidR="009964BC" w:rsidRPr="008A2082" w:rsidRDefault="009964BC" w:rsidP="00AE0F96">
      <w:pPr>
        <w:pStyle w:val="Heading2"/>
      </w:pPr>
      <w:bookmarkStart w:id="18" w:name="_Toc531184219"/>
      <w:r w:rsidRPr="008A2082">
        <w:lastRenderedPageBreak/>
        <w:t>Interfaz de electrónica</w:t>
      </w:r>
      <w:bookmarkEnd w:id="18"/>
    </w:p>
    <w:p w14:paraId="1F1CE6CC" w14:textId="2D288E78" w:rsidR="009964BC" w:rsidRPr="008A2082" w:rsidRDefault="009964BC" w:rsidP="00694DDA">
      <w:pPr>
        <w:jc w:val="both"/>
      </w:pPr>
      <w:r w:rsidRPr="008A2082">
        <w:t xml:space="preserve">Adaptan la señal de los </w:t>
      </w:r>
      <w:proofErr w:type="spellStart"/>
      <w:r w:rsidRPr="008A2082">
        <w:t>encoders</w:t>
      </w:r>
      <w:proofErr w:type="spellEnd"/>
      <w:r w:rsidRPr="008A2082">
        <w:t xml:space="preserve"> a la interfaz electrónica subsecuente. Son utilizadas cuando la interfaz electrónica subsecuente no puede procesar directamente la salida del </w:t>
      </w:r>
      <w:proofErr w:type="spellStart"/>
      <w:r w:rsidRPr="008A2082">
        <w:t>encoder</w:t>
      </w:r>
      <w:proofErr w:type="spellEnd"/>
      <w:r w:rsidRPr="008A2082">
        <w:t>, o necesita interpolación adicional de la señal.</w:t>
      </w:r>
      <w:r w:rsidR="007F21C4" w:rsidRPr="008A2082">
        <w:t xml:space="preserve"> En la figura 3</w:t>
      </w:r>
      <w:r w:rsidR="001A20A9" w:rsidRPr="008A2082">
        <w:t xml:space="preserve"> se muestra una conexión directa entre el </w:t>
      </w:r>
      <w:proofErr w:type="spellStart"/>
      <w:r w:rsidR="001A20A9" w:rsidRPr="008A2082">
        <w:t>encoder</w:t>
      </w:r>
      <w:proofErr w:type="spellEnd"/>
      <w:r w:rsidR="001A20A9" w:rsidRPr="008A2082">
        <w:t xml:space="preserve">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eastAsia="ja-JP"/>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3</w:t>
      </w:r>
      <w:r w:rsidRPr="008A2082">
        <w:fldChar w:fldCharType="end"/>
      </w:r>
      <w:r w:rsidRPr="008A2082">
        <w:t xml:space="preserve">:Conexión directa entre </w:t>
      </w:r>
      <w:proofErr w:type="spellStart"/>
      <w:r w:rsidRPr="008A2082">
        <w:t>Encoder</w:t>
      </w:r>
      <w:proofErr w:type="spellEnd"/>
      <w:r w:rsidRPr="008A2082">
        <w:t xml:space="preserve"> e Interfaz Subsecuente</w:t>
      </w:r>
    </w:p>
    <w:p w14:paraId="296C9DAB" w14:textId="612FDE98" w:rsidR="009964BC" w:rsidRPr="008A2082" w:rsidRDefault="009964BC" w:rsidP="00AE0F96">
      <w:pPr>
        <w:pStyle w:val="Heading2"/>
      </w:pPr>
      <w:bookmarkStart w:id="19" w:name="_Toc531184220"/>
      <w:r w:rsidRPr="008A2082">
        <w:t>Señal incremental Sinusoidal</w:t>
      </w:r>
      <w:r w:rsidR="00A0164A" w:rsidRPr="008A2082">
        <w:t xml:space="preserve"> de </w:t>
      </w:r>
      <w:r w:rsidRPr="008A2082">
        <w:t xml:space="preserve">1 </w:t>
      </w:r>
      <w:proofErr w:type="spellStart"/>
      <w:r w:rsidRPr="008A2082">
        <w:t>Vpp</w:t>
      </w:r>
      <w:bookmarkEnd w:id="19"/>
      <w:proofErr w:type="spellEnd"/>
    </w:p>
    <w:p w14:paraId="46E96C55" w14:textId="40B351F8" w:rsidR="009964BC" w:rsidRPr="008A2082" w:rsidRDefault="009964BC" w:rsidP="00694DDA">
      <w:pPr>
        <w:jc w:val="both"/>
      </w:pPr>
      <w:r w:rsidRPr="008A2082">
        <w:t xml:space="preserve">El </w:t>
      </w:r>
      <w:proofErr w:type="spellStart"/>
      <w:r w:rsidRPr="008A2082">
        <w:t>encoder</w:t>
      </w:r>
      <w:proofErr w:type="spellEnd"/>
      <w:r w:rsidRPr="008A2082">
        <w:t xml:space="preserve"> de </w:t>
      </w:r>
      <w:r w:rsidR="007F21C4" w:rsidRPr="008A2082">
        <w:t xml:space="preserve">marca </w:t>
      </w:r>
      <w:r w:rsidRPr="008A2082">
        <w:t xml:space="preserve">HEIDENHAIN con una señal de 1 </w:t>
      </w:r>
      <w:proofErr w:type="spellStart"/>
      <w:r w:rsidRPr="008A2082">
        <w:t>Vpp</w:t>
      </w:r>
      <w:proofErr w:type="spellEnd"/>
      <w:r w:rsidRPr="008A2082">
        <w:t xml:space="preserve">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w:t>
      </w:r>
      <w:proofErr w:type="spellStart"/>
      <w:r w:rsidRPr="008A2082">
        <w:t>Vpp</w:t>
      </w:r>
      <w:proofErr w:type="spellEnd"/>
      <w:r w:rsidRPr="008A2082">
        <w:t xml:space="preserve">.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w:t>
      </w:r>
      <w:proofErr w:type="spellStart"/>
      <w:r w:rsidRPr="008A2082">
        <w:t>A</w:t>
      </w:r>
      <w:proofErr w:type="spellEnd"/>
      <w:r w:rsidRPr="008A2082">
        <w:t>, para la dirección de movimiento mostrada en la figura.</w:t>
      </w:r>
    </w:p>
    <w:p w14:paraId="4A307407" w14:textId="77777777" w:rsidR="00DB65E6" w:rsidRPr="008A2082" w:rsidRDefault="00DB65E6" w:rsidP="00DB65E6">
      <w:pPr>
        <w:jc w:val="center"/>
      </w:pPr>
      <w:r w:rsidRPr="008A2082">
        <w:rPr>
          <w:noProof/>
          <w:lang w:val="en-US" w:eastAsia="ja-JP"/>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eastAsia="ja-JP"/>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0" w:name="_Toc531184221"/>
      <w:r w:rsidRPr="008A2082">
        <w:t>Interpolación, resolución</w:t>
      </w:r>
      <w:r w:rsidR="00570D8D" w:rsidRPr="008A2082">
        <w:t xml:space="preserve"> y</w:t>
      </w:r>
      <w:r w:rsidRPr="008A2082">
        <w:t xml:space="preserve"> </w:t>
      </w:r>
      <w:r w:rsidR="009964BC" w:rsidRPr="008A2082">
        <w:t>medición del paso</w:t>
      </w:r>
      <w:bookmarkEnd w:id="20"/>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eastAsia="ja-JP"/>
        </w:rPr>
        <w:lastRenderedPageBreak/>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eastAsia="ja-JP"/>
        </w:rPr>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1" w:name="_Toc531184222"/>
      <w:r w:rsidRPr="008A2082">
        <w:t>Monitoreo de la señal incremental</w:t>
      </w:r>
      <w:bookmarkEnd w:id="21"/>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 xml:space="preserve">Umbral inferior: 0.30 </w:t>
      </w:r>
      <w:proofErr w:type="spellStart"/>
      <w:r w:rsidRPr="008A2082">
        <w:t>Vpp</w:t>
      </w:r>
      <w:proofErr w:type="spellEnd"/>
    </w:p>
    <w:p w14:paraId="68DB1AAC" w14:textId="77777777" w:rsidR="009964BC" w:rsidRPr="008A2082" w:rsidRDefault="009964BC" w:rsidP="009C5B6C">
      <w:pPr>
        <w:ind w:left="708"/>
      </w:pPr>
      <w:r w:rsidRPr="008A2082">
        <w:t xml:space="preserve">Umbral superior: 1.35 </w:t>
      </w:r>
      <w:proofErr w:type="spellStart"/>
      <w:r w:rsidRPr="008A2082">
        <w:t>Vpp</w:t>
      </w:r>
      <w:proofErr w:type="spellEnd"/>
    </w:p>
    <w:p w14:paraId="389B279B" w14:textId="18629B75" w:rsidR="009964BC" w:rsidRPr="008A2082" w:rsidRDefault="009964BC" w:rsidP="009964BC">
      <w:r w:rsidRPr="008A2082">
        <w:t xml:space="preserve">Con un osciloscopio se pueden monitorear las señales A y B con una figura </w:t>
      </w:r>
      <w:proofErr w:type="spellStart"/>
      <w:r w:rsidRPr="008A2082">
        <w:t>Lissajous</w:t>
      </w:r>
      <w:proofErr w:type="spellEnd"/>
      <w:r w:rsidRPr="008A2082">
        <w:t xml:space="preserve">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lastRenderedPageBreak/>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eastAsia="ja-JP"/>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2" w:name="_Toc531184223"/>
      <w:r w:rsidRPr="008A2082">
        <w:lastRenderedPageBreak/>
        <w:t>Proyecto</w:t>
      </w:r>
      <w:bookmarkEnd w:id="22"/>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 xml:space="preserve">Medidor de posición tipo E, marca HIWIN, en adelante </w:t>
      </w:r>
      <w:proofErr w:type="spellStart"/>
      <w:r>
        <w:t>encoder</w:t>
      </w:r>
      <w:proofErr w:type="spellEnd"/>
      <w:r>
        <w:t xml:space="preserve"> de señal analógica.</w:t>
      </w:r>
    </w:p>
    <w:p w14:paraId="20332716" w14:textId="5EAC1F0D" w:rsidR="004B307C" w:rsidRPr="008A2082" w:rsidRDefault="004B307C" w:rsidP="0033435C">
      <w:pPr>
        <w:pStyle w:val="ListParagraph"/>
        <w:numPr>
          <w:ilvl w:val="0"/>
          <w:numId w:val="4"/>
        </w:numPr>
      </w:pPr>
      <w:r>
        <w:t xml:space="preserve">Contador de alta eficiencia de un eje, marca HIWIN, en adelante </w:t>
      </w:r>
      <w:proofErr w:type="spellStart"/>
      <w:r>
        <w:t>Display</w:t>
      </w:r>
      <w:proofErr w:type="spellEnd"/>
      <w:r>
        <w:t>.</w:t>
      </w:r>
    </w:p>
    <w:p w14:paraId="252C2679" w14:textId="6AE4F13D" w:rsidR="00C204AE" w:rsidRDefault="00C204AE" w:rsidP="00C204AE">
      <w:pPr>
        <w:pStyle w:val="Heading2"/>
      </w:pPr>
      <w:bookmarkStart w:id="23" w:name="_Toc531184224"/>
      <w:r>
        <w:t>Regla Magnética</w:t>
      </w:r>
      <w:bookmarkEnd w:id="23"/>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eastAsia="ja-JP"/>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eastAsia="ja-JP"/>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4" w:name="_Toc531184225"/>
      <w:proofErr w:type="spellStart"/>
      <w:r>
        <w:t>Encoder</w:t>
      </w:r>
      <w:proofErr w:type="spellEnd"/>
      <w:r>
        <w:t xml:space="preserve"> de señal analógica</w:t>
      </w:r>
      <w:bookmarkEnd w:id="24"/>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w:t>
      </w:r>
      <w:proofErr w:type="spellStart"/>
      <w:r>
        <w:t>encoder</w:t>
      </w:r>
      <w:proofErr w:type="spellEnd"/>
      <w:r>
        <w:t xml:space="preserve">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 xml:space="preserve">El </w:t>
      </w:r>
      <w:proofErr w:type="spellStart"/>
      <w:r>
        <w:t>encoder</w:t>
      </w:r>
      <w:proofErr w:type="spellEnd"/>
      <w:r>
        <w:t xml:space="preserve"> tiene una salida analógica, a prueba de agua y con protección de clase IP67.</w:t>
      </w:r>
    </w:p>
    <w:p w14:paraId="73C8C5A7" w14:textId="4ED50B2C" w:rsidR="004F1B4C" w:rsidRPr="007A5D2A" w:rsidRDefault="004F1B4C" w:rsidP="007A5D2A">
      <w:pPr>
        <w:jc w:val="both"/>
      </w:pPr>
      <w:r>
        <w:t xml:space="preserve">A continuación, una tabla en donde se detallan las especificaciones del </w:t>
      </w:r>
      <w:proofErr w:type="spellStart"/>
      <w:r>
        <w:t>encoder</w:t>
      </w:r>
      <w:proofErr w:type="spellEnd"/>
      <w:r>
        <w:t xml:space="preserve"> a utilizar, marca HIWIN.</w:t>
      </w:r>
    </w:p>
    <w:p w14:paraId="749C9F5A" w14:textId="4B1B2376" w:rsidR="001E71FC" w:rsidRDefault="001E71FC" w:rsidP="00F818F4">
      <w:pPr>
        <w:jc w:val="center"/>
      </w:pPr>
      <w:r w:rsidRPr="001E71FC">
        <w:rPr>
          <w:noProof/>
          <w:lang w:val="en-US" w:eastAsia="ja-JP"/>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Pr>
          <w:noProof/>
        </w:rPr>
        <w:t>2</w:t>
      </w:r>
      <w:r>
        <w:fldChar w:fldCharType="end"/>
      </w:r>
      <w:r>
        <w:t xml:space="preserve">: Especificaciones del </w:t>
      </w:r>
      <w:proofErr w:type="spellStart"/>
      <w:r>
        <w:t>encoder</w:t>
      </w:r>
      <w:proofErr w:type="spellEnd"/>
      <w:r>
        <w:t xml:space="preserve"> de señal analógica</w:t>
      </w:r>
    </w:p>
    <w:p w14:paraId="3B2CAC00" w14:textId="77777777" w:rsidR="00C204AE" w:rsidRDefault="00C204AE" w:rsidP="003155E6"/>
    <w:p w14:paraId="2B0BC54C" w14:textId="026CB1AE" w:rsidR="00C204AE" w:rsidRDefault="00C204AE" w:rsidP="00C204AE">
      <w:pPr>
        <w:pStyle w:val="Heading2"/>
      </w:pPr>
      <w:bookmarkStart w:id="25" w:name="_Toc531184226"/>
      <w:proofErr w:type="spellStart"/>
      <w:r>
        <w:t>Display</w:t>
      </w:r>
      <w:bookmarkEnd w:id="25"/>
      <w:proofErr w:type="spellEnd"/>
    </w:p>
    <w:p w14:paraId="3B38CFD2" w14:textId="77777777" w:rsidR="00507B49" w:rsidRDefault="00507B49" w:rsidP="001E71FC">
      <w:r>
        <w:t xml:space="preserve">El </w:t>
      </w:r>
      <w:proofErr w:type="spellStart"/>
      <w:r>
        <w:t>Display</w:t>
      </w:r>
      <w:proofErr w:type="spellEnd"/>
      <w:r>
        <w:t xml:space="preserve"> a utilizar se conecta directamente al </w:t>
      </w:r>
      <w:proofErr w:type="spellStart"/>
      <w:r>
        <w:t>encoder</w:t>
      </w:r>
      <w:proofErr w:type="spellEnd"/>
      <w:r>
        <w:t xml:space="preserve"> de señal analógica y es compatible con equipos de resolución de 1um, 2um, 5um y 10um. </w:t>
      </w:r>
    </w:p>
    <w:p w14:paraId="1327B021" w14:textId="245250A0" w:rsidR="001E71FC" w:rsidRDefault="00507B49" w:rsidP="00507B49">
      <w:pPr>
        <w:jc w:val="center"/>
      </w:pPr>
      <w:r w:rsidRPr="00507B49">
        <w:rPr>
          <w:noProof/>
          <w:lang w:val="en-US" w:eastAsia="ja-JP"/>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662907">
        <w:rPr>
          <w:noProof/>
        </w:rPr>
        <w:t>10</w:t>
      </w:r>
      <w:r>
        <w:fldChar w:fldCharType="end"/>
      </w:r>
      <w:r>
        <w:t xml:space="preserve">: </w:t>
      </w:r>
      <w:proofErr w:type="spellStart"/>
      <w:r>
        <w:t>Display</w:t>
      </w:r>
      <w:proofErr w:type="spellEnd"/>
      <w:r>
        <w:t xml:space="preserve"> </w:t>
      </w:r>
      <w:proofErr w:type="spellStart"/>
      <w:r>
        <w:t>Hiwin</w:t>
      </w:r>
      <w:proofErr w:type="spellEnd"/>
      <w:r>
        <w:t xml:space="preserve"> de alta eficiencia para contadores de un eje</w:t>
      </w:r>
    </w:p>
    <w:p w14:paraId="04EBDC67" w14:textId="7A8497AC" w:rsidR="00507B49" w:rsidRDefault="00507B49" w:rsidP="00507B49">
      <w:pPr>
        <w:jc w:val="both"/>
      </w:pPr>
      <w:r>
        <w:t xml:space="preserve">Cuenta con tecnología LED para mostrar la distancia medida. Puede ser utilizado con </w:t>
      </w:r>
      <w:proofErr w:type="spellStart"/>
      <w:r>
        <w:t>encoders</w:t>
      </w:r>
      <w:proofErr w:type="spellEnd"/>
      <w:r>
        <w:t xml:space="preserve"> de tipo digital óptico. En su interfaz tiene distintas señales de salida las cuales se aprovecharán en el presente proyecto, en particular, las señales A y B muestreadas de la regla digital, con amplitud de 1Vpp. El </w:t>
      </w:r>
      <w:proofErr w:type="spellStart"/>
      <w:r>
        <w:t>display</w:t>
      </w:r>
      <w:proofErr w:type="spellEnd"/>
      <w:r>
        <w:t xml:space="preserve">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eastAsia="ja-JP"/>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xml:space="preserve">: Especificaciones del </w:t>
      </w:r>
      <w:proofErr w:type="spellStart"/>
      <w:r>
        <w:t>Display</w:t>
      </w:r>
      <w:proofErr w:type="spellEnd"/>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 xml:space="preserve">Función para configurar 8 </w:t>
      </w:r>
      <w:proofErr w:type="spellStart"/>
      <w:r>
        <w:t>presets</w:t>
      </w:r>
      <w:proofErr w:type="spellEnd"/>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lastRenderedPageBreak/>
        <w:t>Salida opcional RS-232</w:t>
      </w:r>
    </w:p>
    <w:p w14:paraId="5E43485B" w14:textId="77777777" w:rsidR="00DA2F90" w:rsidRDefault="00DA2F90" w:rsidP="00DA2F90">
      <w:pPr>
        <w:pStyle w:val="Heading2"/>
      </w:pPr>
      <w:bookmarkStart w:id="26" w:name="_Toc531184227"/>
      <w:r w:rsidRPr="008A2082">
        <w:t>CIAA</w:t>
      </w:r>
      <w:bookmarkEnd w:id="26"/>
    </w:p>
    <w:p w14:paraId="563BB3A8" w14:textId="77777777" w:rsidR="00DA2F90" w:rsidRDefault="00DA2F90" w:rsidP="00DA2F90">
      <w:r>
        <w:t xml:space="preserve">Se hará uso de la CIAA-NXP (Computadora Abierta Argentina) como el principal procesador de señal digital. Está basada en un microcontrolador LPC4337 con un dual </w:t>
      </w:r>
      <w:proofErr w:type="spellStart"/>
      <w:r>
        <w:t>core</w:t>
      </w:r>
      <w:proofErr w:type="spellEnd"/>
      <w:r>
        <w:t xml:space="preserv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 xml:space="preserve">CPU y </w:t>
      </w:r>
      <w:proofErr w:type="spellStart"/>
      <w:r w:rsidRPr="00ED3066">
        <w:rPr>
          <w:b/>
        </w:rPr>
        <w:t>Debugger</w:t>
      </w:r>
      <w:proofErr w:type="spellEnd"/>
    </w:p>
    <w:p w14:paraId="5976DC09" w14:textId="77777777" w:rsidR="00DA2F90" w:rsidRDefault="00DA2F90" w:rsidP="00DA2F90">
      <w:pPr>
        <w:pStyle w:val="ListParagraph"/>
        <w:numPr>
          <w:ilvl w:val="0"/>
          <w:numId w:val="6"/>
        </w:numPr>
      </w:pPr>
      <w:r>
        <w:t xml:space="preserve">Microcontrolador LPC4337JDB144 </w:t>
      </w:r>
      <w:proofErr w:type="spellStart"/>
      <w:r>
        <w:t>Datasheet</w:t>
      </w:r>
      <w:proofErr w:type="spellEnd"/>
      <w:r>
        <w:t xml:space="preserve">, </w:t>
      </w:r>
      <w:proofErr w:type="spellStart"/>
      <w:r>
        <w:t>User</w:t>
      </w:r>
      <w:proofErr w:type="spellEnd"/>
      <w:r>
        <w:t xml:space="preserve"> Manual. (Dual-</w:t>
      </w:r>
      <w:proofErr w:type="spellStart"/>
      <w:r>
        <w:t>core</w:t>
      </w:r>
      <w:proofErr w:type="spellEnd"/>
      <w:r>
        <w:t xml:space="preserve"> Cortex-M4 + Cortex-M0 @ 204MHz).</w:t>
      </w:r>
    </w:p>
    <w:p w14:paraId="3FE4343D" w14:textId="77777777" w:rsidR="00DA2F90" w:rsidRDefault="00DA2F90" w:rsidP="00DA2F90">
      <w:pPr>
        <w:pStyle w:val="ListParagraph"/>
        <w:numPr>
          <w:ilvl w:val="0"/>
          <w:numId w:val="6"/>
        </w:numPr>
      </w:pPr>
      <w:r>
        <w:t xml:space="preserve">USB-to-JTAG FT2232H. Soportado por </w:t>
      </w:r>
      <w:proofErr w:type="spellStart"/>
      <w:r>
        <w:t>OpenOCD</w:t>
      </w:r>
      <w:proofErr w:type="spellEnd"/>
      <w:r>
        <w:t>.</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 xml:space="preserve">Ethernet con soporte </w:t>
      </w:r>
      <w:proofErr w:type="spellStart"/>
      <w:r>
        <w:t>PoE</w:t>
      </w:r>
      <w:proofErr w:type="spellEnd"/>
      <w:r>
        <w:t xml:space="preserve"> (requiere módulo de alimentación </w:t>
      </w:r>
      <w:proofErr w:type="spellStart"/>
      <w:r>
        <w:t>PoE</w:t>
      </w:r>
      <w:proofErr w:type="spellEnd"/>
      <w:r>
        <w:t>) (detalles técnicos)</w:t>
      </w:r>
    </w:p>
    <w:p w14:paraId="45EBAD0E" w14:textId="77777777" w:rsidR="00DA2F90" w:rsidRDefault="00DA2F90" w:rsidP="00DA2F90">
      <w:pPr>
        <w:pStyle w:val="ListParagraph"/>
        <w:numPr>
          <w:ilvl w:val="0"/>
          <w:numId w:val="8"/>
        </w:numPr>
      </w:pPr>
      <w:r>
        <w:t xml:space="preserve">USB </w:t>
      </w:r>
      <w:proofErr w:type="spellStart"/>
      <w:r>
        <w:t>On-The-Go</w:t>
      </w:r>
      <w:proofErr w:type="spellEnd"/>
    </w:p>
    <w:p w14:paraId="7D5AB9DD" w14:textId="77777777" w:rsidR="00DA2F90" w:rsidRDefault="00DA2F90" w:rsidP="00DA2F90">
      <w:pPr>
        <w:pStyle w:val="ListParagraph"/>
        <w:numPr>
          <w:ilvl w:val="0"/>
          <w:numId w:val="8"/>
        </w:numPr>
      </w:pPr>
      <w:r>
        <w:t xml:space="preserve">USB </w:t>
      </w:r>
      <w:proofErr w:type="spellStart"/>
      <w:r>
        <w:t>Device</w:t>
      </w:r>
      <w:proofErr w:type="spellEnd"/>
      <w:r>
        <w:t xml:space="preserv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 xml:space="preserve">8 entradas digitales </w:t>
      </w:r>
      <w:proofErr w:type="spellStart"/>
      <w:r w:rsidRPr="00DA2F90">
        <w:t>optoacopladas</w:t>
      </w:r>
      <w:proofErr w:type="spellEnd"/>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w:t>
      </w:r>
      <w:proofErr w:type="spellStart"/>
      <w:r>
        <w:t>drain</w:t>
      </w:r>
      <w:proofErr w:type="spellEnd"/>
      <w:r>
        <w:t xml:space="preserve">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 xml:space="preserve">En el presente proyecto se utilizarán dos entradas analógicas para ser multiplexadas al ADC de 10 bits de resolución. Cada una de las entradas corresponde a la señal A y señal B mencionadas en el módulo de </w:t>
      </w:r>
      <w:proofErr w:type="spellStart"/>
      <w:r>
        <w:t>display</w:t>
      </w:r>
      <w:proofErr w:type="spellEnd"/>
      <w:r>
        <w:t>, y que representan la señal acondicionada de la regla magnética.</w:t>
      </w:r>
    </w:p>
    <w:p w14:paraId="19303C59" w14:textId="79814B64" w:rsidR="00B91ABA" w:rsidRDefault="008D45BD" w:rsidP="000B515E">
      <w:pPr>
        <w:pStyle w:val="Heading2"/>
      </w:pPr>
      <w:bookmarkStart w:id="27" w:name="_Toc531184228"/>
      <w:r>
        <w:lastRenderedPageBreak/>
        <w:t xml:space="preserve">Operación fundamental de un </w:t>
      </w:r>
      <w:proofErr w:type="spellStart"/>
      <w:r>
        <w:t>Encoder</w:t>
      </w:r>
      <w:proofErr w:type="spellEnd"/>
      <w:r>
        <w:t xml:space="preserve"> Sinusoidal</w:t>
      </w:r>
      <w:bookmarkEnd w:id="27"/>
    </w:p>
    <w:p w14:paraId="41BC8D30" w14:textId="06A2305C" w:rsidR="008D45BD" w:rsidRDefault="008D45BD" w:rsidP="00D26E1C">
      <w:pPr>
        <w:jc w:val="both"/>
      </w:pPr>
      <w:r>
        <w:t xml:space="preserve">Los </w:t>
      </w:r>
      <w:proofErr w:type="spellStart"/>
      <w:r>
        <w:t>encoders</w:t>
      </w:r>
      <w:proofErr w:type="spellEnd"/>
      <w:r>
        <w:t xml:space="preserve">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w:t>
      </w:r>
      <w:proofErr w:type="spellStart"/>
      <w:r w:rsidR="007177FA">
        <w:t>encoder</w:t>
      </w:r>
      <w:proofErr w:type="spellEnd"/>
      <w:r w:rsidR="007177FA">
        <w:t xml:space="preserve">,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eastAsia="ja-JP"/>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662907">
        <w:rPr>
          <w:noProof/>
        </w:rPr>
        <w:t>11</w:t>
      </w:r>
      <w:r>
        <w:fldChar w:fldCharType="end"/>
      </w:r>
      <w:r>
        <w:t xml:space="preserve">: Interfaz típica de </w:t>
      </w:r>
      <w:proofErr w:type="spellStart"/>
      <w:r>
        <w:t>encoder</w:t>
      </w:r>
      <w:proofErr w:type="spellEnd"/>
      <w:r>
        <w:t xml:space="preserve"> sinusoidal.</w:t>
      </w:r>
    </w:p>
    <w:p w14:paraId="4F7CED23" w14:textId="19AE3198" w:rsidR="00D26E1C" w:rsidRDefault="00B01151" w:rsidP="00B01151">
      <w:pPr>
        <w:jc w:val="both"/>
      </w:pPr>
      <w:r>
        <w:t xml:space="preserve">Para poder extraer una posición de mayor resolución e información de la velocidad de las señales de un </w:t>
      </w:r>
      <w:proofErr w:type="spellStart"/>
      <w:r>
        <w:t>encoder</w:t>
      </w:r>
      <w:proofErr w:type="spellEnd"/>
      <w:r>
        <w:t xml:space="preserve"> sinusoidal, se debe realizar un pre-acondicionamiento de las señales analógicas. Como </w:t>
      </w:r>
      <w:r w:rsidR="00D95AE8">
        <w:t>primera etapa</w:t>
      </w:r>
      <w:r>
        <w:t xml:space="preserve">, la señal diferencial entre la sinusoide y el coseno (típicamente de 1Vpp) del </w:t>
      </w:r>
      <w:proofErr w:type="spellStart"/>
      <w:r>
        <w:t>encoder</w:t>
      </w:r>
      <w:proofErr w:type="spellEnd"/>
      <w:r>
        <w:t xml:space="preserve"> sinusoidal, debe ser aplicada.</w:t>
      </w:r>
      <w:r w:rsidR="00D95AE8">
        <w:t xml:space="preserve"> Esto garantiza la máxima inmunidad al ruido y puede ser amplificada y desplazada a posteriori.  </w:t>
      </w:r>
      <w:r w:rsidR="00AD6BBC">
        <w:t xml:space="preserve">En el presente proyecto, el </w:t>
      </w:r>
      <w:proofErr w:type="spellStart"/>
      <w:r w:rsidR="00AD6BBC">
        <w:t>display</w:t>
      </w:r>
      <w:proofErr w:type="spellEnd"/>
      <w:r w:rsidR="00AD6BBC">
        <w:t xml:space="preserve"> recibe la señal del </w:t>
      </w:r>
      <w:proofErr w:type="spellStart"/>
      <w:r w:rsidR="00AD6BBC">
        <w:t>encoder</w:t>
      </w:r>
      <w:proofErr w:type="spellEnd"/>
      <w:r w:rsidR="00AD6BBC">
        <w:t xml:space="preserve"> y realiza esta primera etapa. De esta manera obtenemos una señal de salida del </w:t>
      </w:r>
      <w:proofErr w:type="spellStart"/>
      <w:r w:rsidR="00AD6BBC">
        <w:t>Display</w:t>
      </w:r>
      <w:proofErr w:type="spellEnd"/>
      <w:r w:rsidR="00AD6BBC">
        <w:t>,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eastAsia="ja-JP"/>
        </w:rPr>
        <w:lastRenderedPageBreak/>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662907">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rFonts w:ascii="Times New Roman" w:hAnsi="Times New Roman" w:cs="Times New Roman"/>
                <w:sz w:val="20"/>
                <w:szCs w:val="20"/>
                <w:lang w:val="en-US" w:eastAsia="ja-JP"/>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s="Times New Roman"/>
                <w:color w:val="000000"/>
                <w:sz w:val="24"/>
                <w:szCs w:val="24"/>
                <w:lang w:val="en-US" w:eastAsia="ja-JP"/>
              </w:rPr>
            </w:pPr>
            <w:r>
              <w:rPr>
                <w:rFonts w:ascii="Calibri" w:eastAsia="Times New Roman" w:hAnsi="Calibri" w:cs="Times New Roman"/>
                <w:color w:val="000000"/>
                <w:sz w:val="24"/>
                <w:szCs w:val="24"/>
                <w:lang w:val="en-US" w:eastAsia="ja-JP"/>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 xml:space="preserve">nos permite tener una resolución de ¼ la distancia entre ciclos, es decir 5mm/4=1.25mm. Si bien puede ser considerada como referencia, la principal utilidad de la misma es, conocer el sentido en que se desplaza el </w:t>
      </w:r>
      <w:proofErr w:type="spellStart"/>
      <w:r w:rsidR="00B02D46">
        <w:t>encoder</w:t>
      </w:r>
      <w:proofErr w:type="spellEnd"/>
      <w:r w:rsidR="00B02D46">
        <w:t>.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546B3E1D" w:rsidR="00AD5D0B" w:rsidRDefault="00A922EF" w:rsidP="00B02D46">
      <w:pPr>
        <w:jc w:val="both"/>
      </w:pPr>
      <w:r>
        <w:t xml:space="preserve">En algunas aplicaciones es necesario conocer la posición inicial al momento de encender el sistema. Hay diferentes técnicas para obtener esta información dependiendo del </w:t>
      </w:r>
      <w:proofErr w:type="spellStart"/>
      <w:r>
        <w:t>encoder</w:t>
      </w:r>
      <w:proofErr w:type="spellEnd"/>
      <w:r>
        <w:t xml:space="preserve">. Algunos diseños de </w:t>
      </w:r>
      <w:proofErr w:type="spellStart"/>
      <w:r>
        <w:t>encoder</w:t>
      </w:r>
      <w:proofErr w:type="spellEnd"/>
      <w:r>
        <w:t xml:space="preserve"> proveen un par alterno de señales que permiten conocer el número de ciclo en el que se encuentra, también conocidos como método absoluto. Y en los métodos incrementales es habitual utilizar un</w:t>
      </w:r>
      <w:r w:rsidR="004E0E4A">
        <w:t>a</w:t>
      </w:r>
      <w:r>
        <w:t xml:space="preserve"> calibración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w:t>
      </w:r>
      <w:r>
        <w:lastRenderedPageBreak/>
        <w:t xml:space="preserve">el valor de los dos bits significativos, estos representan a su vez los dos bits más significativos (MSB) de la posición fina. </w:t>
      </w:r>
    </w:p>
    <w:p w14:paraId="19E0D5A1" w14:textId="2D612337" w:rsidR="00955E65" w:rsidRDefault="00955E65" w:rsidP="00955E65">
      <w:pPr>
        <w:pStyle w:val="Heading3"/>
      </w:pPr>
      <w:bookmarkStart w:id="28" w:name="_Toc531184229"/>
      <w:r>
        <w:t>CIAA</w:t>
      </w:r>
      <w:bookmarkEnd w:id="28"/>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eastAsia="ja-JP"/>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29" w:name="_Toc531184230"/>
      <w:proofErr w:type="spellStart"/>
      <w:r>
        <w:t>Spartan</w:t>
      </w:r>
      <w:proofErr w:type="spellEnd"/>
      <w:r>
        <w:t xml:space="preserve"> 7</w:t>
      </w:r>
      <w:r w:rsidR="002007BE">
        <w:t xml:space="preserve"> </w:t>
      </w:r>
      <w:r w:rsidR="005E04A1">
        <w:t>S</w:t>
      </w:r>
      <w:bookmarkEnd w:id="29"/>
    </w:p>
    <w:p w14:paraId="7E19FF9F" w14:textId="2F3B8925" w:rsidR="003D3E03" w:rsidRDefault="005E04A1" w:rsidP="005E04A1">
      <w:pPr>
        <w:jc w:val="both"/>
      </w:pPr>
      <w:r>
        <w:t xml:space="preserve">El ADC de un </w:t>
      </w:r>
      <w:proofErr w:type="spellStart"/>
      <w:r>
        <w:t>Spartan</w:t>
      </w:r>
      <w:proofErr w:type="spellEnd"/>
      <w:r>
        <w:t xml:space="preserve">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w:t>
      </w:r>
      <w:proofErr w:type="spellStart"/>
      <w:r>
        <w:t>Spartan</w:t>
      </w:r>
      <w:proofErr w:type="spellEnd"/>
      <w:r>
        <w:t xml:space="preserve">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0" w:name="_Toc531184231"/>
      <w:r>
        <w:t xml:space="preserve">Método </w:t>
      </w:r>
      <w:r w:rsidR="00865133">
        <w:t>para</w:t>
      </w:r>
      <w:r>
        <w:t xml:space="preserve"> contar pasos</w:t>
      </w:r>
      <w:r w:rsidR="00FB29C4">
        <w:t xml:space="preserve"> y determinación de la posición</w:t>
      </w:r>
      <w:bookmarkEnd w:id="30"/>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3D6422"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eastAsia="ja-JP"/>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662907">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w:t>
      </w:r>
      <w:proofErr w:type="spellStart"/>
      <w:r w:rsidR="002E3D43">
        <w:rPr>
          <w:rFonts w:eastAsiaTheme="minorEastAsia"/>
        </w:rPr>
        <w:t>cuantizadas</w:t>
      </w:r>
      <w:proofErr w:type="spellEnd"/>
      <w:r w:rsidR="002E3D43">
        <w:rPr>
          <w:rFonts w:eastAsiaTheme="minorEastAsia"/>
        </w:rPr>
        <w:t xml:space="preserve">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eastAsia="ja-JP"/>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662907">
        <w:rPr>
          <w:noProof/>
        </w:rPr>
        <w:t>14</w:t>
      </w:r>
      <w:r>
        <w:fldChar w:fldCharType="end"/>
      </w:r>
      <w:r>
        <w:t xml:space="preserve">: </w:t>
      </w:r>
      <w:proofErr w:type="spellStart"/>
      <w:r>
        <w:t>Cuantización</w:t>
      </w:r>
      <w:proofErr w:type="spellEnd"/>
      <w:r>
        <w:t xml:space="preserve">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eastAsia="ja-JP"/>
        </w:rPr>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lastRenderedPageBreak/>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eastAsia="ja-JP"/>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w:t>
      </w:r>
      <w:proofErr w:type="spellStart"/>
      <w:r>
        <w:t>Encoder</w:t>
      </w:r>
      <w:proofErr w:type="spellEnd"/>
      <w:r>
        <w:t xml:space="preserve"> o </w:t>
      </w:r>
      <w:proofErr w:type="spellStart"/>
      <w:r>
        <w:t>Display</w:t>
      </w:r>
      <w:proofErr w:type="spellEnd"/>
      <w:r>
        <w:t xml:space="preserve">.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eastAsia="ja-JP"/>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662907">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eastAsia="ja-JP"/>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eastAsia="ja-JP"/>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eastAsia="ja-JP"/>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lastRenderedPageBreak/>
        <w:t xml:space="preserve">Figura </w:t>
      </w:r>
      <w:r>
        <w:fldChar w:fldCharType="begin"/>
      </w:r>
      <w:r>
        <w:instrText xml:space="preserve"> SEQ Figura \* ARABIC </w:instrText>
      </w:r>
      <w:r>
        <w:fldChar w:fldCharType="separate"/>
      </w:r>
      <w:r w:rsidR="00662907">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w:t>
      </w:r>
      <w:proofErr w:type="spellStart"/>
      <w:r w:rsidR="000671B7">
        <w:rPr>
          <w:rFonts w:eastAsiaTheme="minorEastAsia"/>
        </w:rPr>
        <w:t>encoder</w:t>
      </w:r>
      <w:proofErr w:type="spellEnd"/>
      <w:r w:rsidR="000671B7">
        <w:rPr>
          <w:rFonts w:eastAsiaTheme="minorEastAsia"/>
        </w:rPr>
        <w:t xml:space="preserve"> a una velocidad constante, será una única línea recta por cada ciclo.</w:t>
      </w:r>
    </w:p>
    <w:p w14:paraId="6C408457" w14:textId="23D08069" w:rsidR="0031763E" w:rsidRDefault="0031763E" w:rsidP="002C20C1">
      <w:pPr>
        <w:jc w:val="center"/>
      </w:pPr>
      <w:r w:rsidRPr="0031763E">
        <w:rPr>
          <w:noProof/>
          <w:lang w:val="en-US" w:eastAsia="ja-JP"/>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662907">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eastAsia="ja-JP"/>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662907">
        <w:rPr>
          <w:noProof/>
        </w:rPr>
        <w:t>20</w:t>
      </w:r>
      <w:r>
        <w:fldChar w:fldCharType="end"/>
      </w:r>
      <w:r>
        <w:t xml:space="preserve">: Gráfico de posición para un </w:t>
      </w:r>
      <w:proofErr w:type="spellStart"/>
      <w:r>
        <w:t>encoder</w:t>
      </w:r>
      <w:proofErr w:type="spellEnd"/>
      <w:r>
        <w:t xml:space="preserve"> desplazado a velocidad constante sobre la regla magnética</w:t>
      </w:r>
    </w:p>
    <w:p w14:paraId="323DB66B" w14:textId="77777777" w:rsidR="000671B7" w:rsidRPr="000671B7" w:rsidRDefault="000671B7" w:rsidP="000671B7"/>
    <w:p w14:paraId="3353164E" w14:textId="24600332" w:rsidR="00D834ED" w:rsidRDefault="001B2207" w:rsidP="000B515E">
      <w:r>
        <w:t xml:space="preserve">Finalmente, para conocer la posición del </w:t>
      </w:r>
      <w:proofErr w:type="spellStart"/>
      <w:r>
        <w:t>encoder</w:t>
      </w:r>
      <w:proofErr w:type="spellEnd"/>
      <w:r>
        <w:t>, se lleva una cuenta de cada ciclo desplazado más la posición fina en la que se encuentra.</w:t>
      </w:r>
    </w:p>
    <w:p w14:paraId="310F57A7" w14:textId="29D38DE3" w:rsidR="00D834ED" w:rsidRPr="000B515E" w:rsidRDefault="00D834ED" w:rsidP="000B515E"/>
    <w:p w14:paraId="2E6F5F6A" w14:textId="547547BF" w:rsidR="00C204AE" w:rsidRDefault="00FF3E0E" w:rsidP="00FF3E0E">
      <w:pPr>
        <w:pStyle w:val="Heading2"/>
      </w:pPr>
      <w:bookmarkStart w:id="31" w:name="_Toc531184232"/>
      <w:r>
        <w:t>Resultados experimentales con CIAA</w:t>
      </w:r>
      <w:bookmarkEnd w:id="31"/>
    </w:p>
    <w:p w14:paraId="6A6A84F4" w14:textId="28C0FB5B" w:rsidR="007E52DD" w:rsidRDefault="007E52DD" w:rsidP="004D18BB">
      <w:pPr>
        <w:jc w:val="both"/>
      </w:pPr>
      <w:r>
        <w:t>Para realizar las primeras pruebas experimentales se utilizaron dos generadores de fun</w:t>
      </w:r>
      <w:r w:rsidR="004D18BB">
        <w:t xml:space="preserve">ciones, cada una en función sinusoidal y desfasada una de otra a 90 grados. Se configuró la señal para que la </w:t>
      </w:r>
      <w:r w:rsidR="004D18BB">
        <w:lastRenderedPageBreak/>
        <w:t>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eastAsia="ja-JP"/>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eastAsia="ja-JP"/>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eastAsia="ja-JP"/>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662907">
        <w:rPr>
          <w:noProof/>
        </w:rPr>
        <w:t>23</w:t>
      </w:r>
      <w:r>
        <w:fldChar w:fldCharType="end"/>
      </w:r>
      <w:r>
        <w:t>: Señales generadas de los generadores y visualizadas en el osciloscopio.</w:t>
      </w:r>
    </w:p>
    <w:p w14:paraId="18D4D994" w14:textId="77777777" w:rsidR="003D27AB" w:rsidRDefault="003D27AB" w:rsidP="004D18BB">
      <w:pPr>
        <w:jc w:val="both"/>
      </w:pPr>
      <w:r>
        <w:t xml:space="preserve">A continuación, y luego de configurar la CIAA con </w:t>
      </w:r>
      <w:proofErr w:type="spellStart"/>
      <w:r>
        <w:t>FreeRTOS</w:t>
      </w:r>
      <w:proofErr w:type="spellEnd"/>
      <w:r>
        <w:t xml:space="preserve">, se realizaron diversas pruebas. </w:t>
      </w:r>
    </w:p>
    <w:p w14:paraId="30EAFE22" w14:textId="77777777" w:rsidR="003D27AB" w:rsidRDefault="003D27AB" w:rsidP="004D18BB">
      <w:pPr>
        <w:jc w:val="both"/>
      </w:pPr>
      <w:r>
        <w:t>Primer experimento</w:t>
      </w:r>
    </w:p>
    <w:p w14:paraId="6387C97C" w14:textId="5D275356" w:rsidR="003D27AB" w:rsidRDefault="003D27AB" w:rsidP="004D18BB">
      <w:pPr>
        <w:jc w:val="both"/>
      </w:pPr>
      <w:r>
        <w:t xml:space="preserve">Configurar únicamente el ADC en una tarea, para leer los dos canales de entrada de la señal. En esta misma tarea se activa una salida digital a 1, al terminar la lectura y cálculo de las dos señales. Al comienzo de la tarea, la misma salida digital se activa en 0. El objetivo de esta señal de </w:t>
      </w:r>
      <w:proofErr w:type="spellStart"/>
      <w:r>
        <w:t>trigger</w:t>
      </w:r>
      <w:proofErr w:type="spellEnd"/>
      <w:r>
        <w:t xml:space="preserve">, es para poder medir el tiempo que tarda en realizar la muestra de las dos señales y el tiempo del </w:t>
      </w:r>
      <w:proofErr w:type="spellStart"/>
      <w:r>
        <w:t>FreeRTOS</w:t>
      </w:r>
      <w:proofErr w:type="spellEnd"/>
      <w:r>
        <w:t xml:space="preserve"> hasta que se vuelve a repetir la tarea. En las Figuras 24 y 25 se aprecian los resultados.</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xml:space="preserve">. En la Figura 25, el tiempo total desde que inicia la tarea, hasta que se vuelve a repetir, es de 7.15us. De esta manera podemos obtener el tiempo que tarda el </w:t>
      </w:r>
      <w:proofErr w:type="spellStart"/>
      <w:r w:rsidR="00A970E3">
        <w:t>FreeRTOS</w:t>
      </w:r>
      <w:proofErr w:type="spellEnd"/>
      <w:r w:rsidR="00A970E3">
        <w:t xml:space="preserve">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eastAsia="ja-JP"/>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334272E6"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4</w:t>
      </w:r>
      <w:r>
        <w:fldChar w:fldCharType="end"/>
      </w:r>
      <w:r>
        <w:t>: Tiempo de muestreo de dos canales en la CIAA</w:t>
      </w:r>
    </w:p>
    <w:p w14:paraId="2979C63E" w14:textId="77777777" w:rsidR="00970A33" w:rsidRDefault="00970A33" w:rsidP="00970A33">
      <w:pPr>
        <w:jc w:val="center"/>
      </w:pPr>
      <w:r>
        <w:rPr>
          <w:noProof/>
          <w:lang w:val="en-US" w:eastAsia="ja-JP"/>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59DCFAC1"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5</w:t>
      </w:r>
      <w:r>
        <w:fldChar w:fldCharType="end"/>
      </w:r>
      <w:r>
        <w:t>: Tiempo de un ciclo completo en completar una tarea que muestrea dos canales y se repita.</w:t>
      </w:r>
    </w:p>
    <w:p w14:paraId="0D8C9735" w14:textId="51A0AB33" w:rsidR="00970A33" w:rsidRDefault="008E44B5" w:rsidP="00970A33">
      <w:r>
        <w:t xml:space="preserve">Con estas consideraciones, se procede a calcular la velocidad máxima admisible en el desplazamiento lineal del </w:t>
      </w:r>
      <w:proofErr w:type="spellStart"/>
      <w:r>
        <w:t>encoder</w:t>
      </w:r>
      <w:proofErr w:type="spellEnd"/>
      <w:r>
        <w:t>.</w:t>
      </w:r>
    </w:p>
    <w:p w14:paraId="4A41993E" w14:textId="088E96AC" w:rsidR="008E44B5" w:rsidRDefault="008E44B5" w:rsidP="00466C7E">
      <w:pPr>
        <w:jc w:val="both"/>
      </w:pPr>
      <w:r>
        <w:t xml:space="preserve">En el caso ideal, con una resolución de 10 bits, una </w:t>
      </w:r>
      <w:r w:rsidR="00466C7E">
        <w:t>frecuencia</w:t>
      </w:r>
      <w:r>
        <w:t xml:space="preserve"> de muestreo máxima de 400khz por un canal, y al muestrear dos canales de forma continua, la frecuencia de muestreo será de 200khz. Obtenemos una velocidad de desplazamiento máxima de 0.98 m/s y una resolución de 4.88 </w:t>
      </w:r>
      <w:proofErr w:type="spellStart"/>
      <w:r>
        <w:t>um</w:t>
      </w:r>
      <w:proofErr w:type="spellEnd"/>
      <w:r>
        <w:t xml:space="preserve"> sin </w:t>
      </w:r>
      <w:r>
        <w:lastRenderedPageBreak/>
        <w:t>considerar errores.</w:t>
      </w:r>
      <w:r w:rsidR="00466C7E">
        <w:t xml:space="preserve"> Si la frecuencia de muestreo fuera sincronizada por canal, </w:t>
      </w:r>
      <w:r w:rsidR="007C3F98">
        <w:t>la velocidad de desplazamiento máxima sería del doble, 1.95 m/s.</w:t>
      </w:r>
      <w:r w:rsidR="00466C7E">
        <w:t xml:space="preserve"> </w:t>
      </w:r>
    </w:p>
    <w:p w14:paraId="4D3A9F8F" w14:textId="5D080AB6" w:rsidR="00466C7E" w:rsidRPr="00466C7E" w:rsidRDefault="003D6422"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3D6422"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7177F831" w:rsidR="00466C7E" w:rsidRPr="00466C7E" w:rsidRDefault="00A109C1" w:rsidP="00466C7E">
      <w:pPr>
        <w:jc w:val="both"/>
        <w:rPr>
          <w:rFonts w:eastAsiaTheme="minorEastAsia"/>
        </w:rPr>
      </w:pPr>
      <w:r>
        <w:rPr>
          <w:rFonts w:eastAsiaTheme="minorEastAsia"/>
        </w:rPr>
        <w:t xml:space="preserve">Considerando la hoja de datos y especificaciones de los instrumentos, la regla magnética tiene un error de 80um y el </w:t>
      </w:r>
      <w:proofErr w:type="spellStart"/>
      <w:r>
        <w:rPr>
          <w:rFonts w:eastAsiaTheme="minorEastAsia"/>
        </w:rPr>
        <w:t>encoder</w:t>
      </w:r>
      <w:proofErr w:type="spellEnd"/>
      <w:r>
        <w:rPr>
          <w:rFonts w:eastAsiaTheme="minorEastAsia"/>
        </w:rPr>
        <w:t xml:space="preserve"> un error de repetitividad de 20um. De esta manera el máximo error de los instrumentos es de 100um. Cualquier medida de mayor precisión (menos de 100um), estará sujeta y limitada al error de los instrumentos.</w:t>
      </w:r>
    </w:p>
    <w:p w14:paraId="57809A64" w14:textId="3DE91CCB" w:rsidR="00A86295" w:rsidRDefault="00C80FB1" w:rsidP="00EB014D">
      <w:pPr>
        <w:jc w:val="both"/>
      </w:pPr>
      <w:r>
        <w:t>La salida de tensión del sistema de la regla digital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3D6422"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3D6422"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Pr="004B7338" w:rsidRDefault="003D6422"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w:bookmarkStart w:id="32" w:name="_GoBack"/>
              <m:r>
                <w:rPr>
                  <w:rFonts w:ascii="Cambria Math" w:eastAsiaTheme="minorEastAsia" w:hAnsi="Cambria Math"/>
                </w:rPr>
                <m:t>310.303</m:t>
              </m:r>
              <w:bookmarkEnd w:id="32"/>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3D6422"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3D6422"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0919979A" w14:textId="67D5B7F6" w:rsidR="00662907" w:rsidRDefault="00662907" w:rsidP="00EE1956">
      <w:pPr>
        <w:jc w:val="both"/>
        <w:rPr>
          <w:rFonts w:eastAsiaTheme="minorEastAsia"/>
        </w:rPr>
      </w:pPr>
      <w:r>
        <w:rPr>
          <w:rFonts w:eastAsiaTheme="minorEastAsia"/>
        </w:rPr>
        <w:lastRenderedPageBreak/>
        <w:t xml:space="preserve">En la Figura 26, se muestran los resultados experimentales </w:t>
      </w:r>
      <w:r w:rsidR="00EE1956">
        <w:rPr>
          <w:rFonts w:eastAsiaTheme="minorEastAsia"/>
        </w:rPr>
        <w:t>obtenidos por el procesamiento y adquisición de datos con la CIAA. Las señales se simulan las del sistema de regla digital magnética y fueron creadas con dos generadores de señales. En el primer gráfico se aprecian las dos señales 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eastAsia="ja-JP"/>
        </w:rPr>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lastRenderedPageBreak/>
        <w:t xml:space="preserve">Figura </w:t>
      </w:r>
      <w:r>
        <w:fldChar w:fldCharType="begin"/>
      </w:r>
      <w:r>
        <w:instrText xml:space="preserve"> SEQ Figura \* ARABIC </w:instrText>
      </w:r>
      <w:r>
        <w:fldChar w:fldCharType="separate"/>
      </w:r>
      <w:r>
        <w:rPr>
          <w:noProof/>
        </w:rPr>
        <w:t>26</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3" w:name="_Toc531184233"/>
      <w:r>
        <w:t xml:space="preserve">Resultados experimentales con </w:t>
      </w:r>
      <w:proofErr w:type="spellStart"/>
      <w:r>
        <w:t>Spartan</w:t>
      </w:r>
      <w:proofErr w:type="spellEnd"/>
      <w:r>
        <w:t xml:space="preserve"> 7</w:t>
      </w:r>
      <w:bookmarkEnd w:id="33"/>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 xml:space="preserve">inclusión de resultados experimentales con </w:t>
      </w:r>
      <w:proofErr w:type="spellStart"/>
      <w:r w:rsidRPr="00A86295">
        <w:rPr>
          <w:highlight w:val="yellow"/>
        </w:rPr>
        <w:t>Spartan</w:t>
      </w:r>
      <w:proofErr w:type="spellEnd"/>
      <w:r w:rsidRPr="00A86295">
        <w:rPr>
          <w:highlight w:val="yellow"/>
        </w:rPr>
        <w:t xml:space="preserve">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eastAsia="ja-JP"/>
        </w:rPr>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eastAsia="ja-JP"/>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1C4E124C" w:rsidR="00DC16FE" w:rsidRPr="008A2082" w:rsidRDefault="00DC16FE">
      <w:r w:rsidRPr="008A2082">
        <w:br w:type="page"/>
      </w:r>
    </w:p>
    <w:p w14:paraId="7A20A188" w14:textId="0370C07F" w:rsidR="00DC16FE" w:rsidRPr="008A2082" w:rsidRDefault="00DC16FE" w:rsidP="00DC16FE">
      <w:pPr>
        <w:pStyle w:val="Heading1"/>
      </w:pPr>
      <w:bookmarkStart w:id="34" w:name="_Toc531184234"/>
      <w:r w:rsidRPr="008A2082">
        <w:lastRenderedPageBreak/>
        <w:t>Conclusiones</w:t>
      </w:r>
      <w:bookmarkEnd w:id="34"/>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5" w:name="_Toc531184235"/>
      <w:r w:rsidRPr="008A2082">
        <w:lastRenderedPageBreak/>
        <w:t>Glosario</w:t>
      </w:r>
      <w:bookmarkEnd w:id="35"/>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6" w:name="_Toc531184236"/>
      <w:r w:rsidRPr="008A2082">
        <w:lastRenderedPageBreak/>
        <w:t>Bibliografía</w:t>
      </w:r>
      <w:bookmarkEnd w:id="36"/>
      <w:sdt>
        <w:sdtPr>
          <w:id w:val="947577373"/>
          <w:citation/>
        </w:sdt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Content>
        <w:sdt>
          <w:sdtPr>
            <w:id w:val="111145805"/>
            <w:bibliography/>
          </w:sdt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sz w:val="24"/>
                        <w:szCs w:val="24"/>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7" w:name="_Toc531184237"/>
      <w:r w:rsidRPr="008A2082">
        <w:t>Anexo I</w:t>
      </w:r>
      <w:bookmarkEnd w:id="37"/>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eastAsia="ja-JP"/>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8" w:name="_Toc531184238"/>
      <w:r w:rsidRPr="008A2082">
        <w:lastRenderedPageBreak/>
        <w:t>Anexo II</w:t>
      </w:r>
      <w:bookmarkEnd w:id="38"/>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9" w:name="_Toc531184239"/>
      <w:r w:rsidRPr="008A2082">
        <w:lastRenderedPageBreak/>
        <w:t>Anexo I</w:t>
      </w:r>
      <w:r>
        <w:t>I</w:t>
      </w:r>
      <w:r w:rsidRPr="008A2082">
        <w:t>I</w:t>
      </w:r>
      <w:bookmarkEnd w:id="39"/>
    </w:p>
    <w:p w14:paraId="1B847A6D" w14:textId="08DD1AED" w:rsidR="00DC16FE" w:rsidRDefault="00754B85" w:rsidP="00754B85">
      <w:pPr>
        <w:pStyle w:val="Heading2"/>
      </w:pPr>
      <w:bookmarkStart w:id="40" w:name="_Toc531184240"/>
      <w:r>
        <w:t>Bitácora de revisiones</w:t>
      </w:r>
      <w:bookmarkEnd w:id="40"/>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l protocolo de salida de la señal procesada puede ser el que me resulte más práctico, </w:t>
            </w:r>
            <w:proofErr w:type="gramStart"/>
            <w:r>
              <w:t>como</w:t>
            </w:r>
            <w:proofErr w:type="gramEnd"/>
            <w:r>
              <w:t xml:space="preserve">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0EA0D01" w14:textId="54E0A26D" w:rsidR="00754B85" w:rsidRDefault="00754B85" w:rsidP="00754B85"/>
        </w:tc>
        <w:tc>
          <w:tcPr>
            <w:tcW w:w="5428" w:type="dxa"/>
          </w:tcPr>
          <w:p w14:paraId="3E01D1C7"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44"/>
      <w:footerReference w:type="even"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6CC9" w14:textId="77777777" w:rsidR="001A4079" w:rsidRDefault="001A4079" w:rsidP="00A7624C">
      <w:pPr>
        <w:spacing w:after="0" w:line="240" w:lineRule="auto"/>
      </w:pPr>
      <w:r>
        <w:separator/>
      </w:r>
    </w:p>
  </w:endnote>
  <w:endnote w:type="continuationSeparator" w:id="0">
    <w:p w14:paraId="33F11E7B" w14:textId="77777777" w:rsidR="001A4079" w:rsidRDefault="001A4079" w:rsidP="00A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3D6422" w:rsidRDefault="003D6422"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3D6422" w:rsidRDefault="003D6422"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3D6422" w:rsidRDefault="003D6422"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338">
      <w:rPr>
        <w:rStyle w:val="PageNumber"/>
        <w:noProof/>
      </w:rPr>
      <w:t>31</w:t>
    </w:r>
    <w:r>
      <w:rPr>
        <w:rStyle w:val="PageNumber"/>
      </w:rPr>
      <w:fldChar w:fldCharType="end"/>
    </w:r>
  </w:p>
  <w:p w14:paraId="7BC7AFA4" w14:textId="77777777" w:rsidR="003D6422" w:rsidRDefault="003D6422"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3F81B" w14:textId="77777777" w:rsidR="001A4079" w:rsidRDefault="001A4079" w:rsidP="00A7624C">
      <w:pPr>
        <w:spacing w:after="0" w:line="240" w:lineRule="auto"/>
      </w:pPr>
      <w:r>
        <w:separator/>
      </w:r>
    </w:p>
  </w:footnote>
  <w:footnote w:type="continuationSeparator" w:id="0">
    <w:p w14:paraId="568E6722" w14:textId="77777777" w:rsidR="001A4079" w:rsidRDefault="001A4079" w:rsidP="00A7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3D6422" w:rsidRDefault="003D6422">
    <w:pPr>
      <w:pStyle w:val="Header"/>
    </w:pPr>
    <w:r w:rsidRPr="00A7624C">
      <w:rPr>
        <w:noProof/>
        <w:lang w:val="en-US" w:eastAsia="ja-JP"/>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3D6422" w:rsidRDefault="003D64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3E2D"/>
    <w:rsid w:val="00010868"/>
    <w:rsid w:val="00023169"/>
    <w:rsid w:val="000232F0"/>
    <w:rsid w:val="00025A36"/>
    <w:rsid w:val="00044BB9"/>
    <w:rsid w:val="00050D30"/>
    <w:rsid w:val="000671B7"/>
    <w:rsid w:val="0007769D"/>
    <w:rsid w:val="00077C47"/>
    <w:rsid w:val="0008384E"/>
    <w:rsid w:val="00086849"/>
    <w:rsid w:val="000A7E48"/>
    <w:rsid w:val="000B34D2"/>
    <w:rsid w:val="000B515E"/>
    <w:rsid w:val="000C687D"/>
    <w:rsid w:val="000D61D5"/>
    <w:rsid w:val="000D65CF"/>
    <w:rsid w:val="000E08EC"/>
    <w:rsid w:val="000F1734"/>
    <w:rsid w:val="0010050D"/>
    <w:rsid w:val="0010079B"/>
    <w:rsid w:val="00103B44"/>
    <w:rsid w:val="0011118A"/>
    <w:rsid w:val="00126DBD"/>
    <w:rsid w:val="001302DD"/>
    <w:rsid w:val="001352A3"/>
    <w:rsid w:val="00141251"/>
    <w:rsid w:val="00151618"/>
    <w:rsid w:val="001618B0"/>
    <w:rsid w:val="001700F3"/>
    <w:rsid w:val="001852DC"/>
    <w:rsid w:val="001A0012"/>
    <w:rsid w:val="001A20A9"/>
    <w:rsid w:val="001A4079"/>
    <w:rsid w:val="001A4949"/>
    <w:rsid w:val="001B2207"/>
    <w:rsid w:val="001B3BEF"/>
    <w:rsid w:val="001C1F51"/>
    <w:rsid w:val="001C6088"/>
    <w:rsid w:val="001D7210"/>
    <w:rsid w:val="001E09FF"/>
    <w:rsid w:val="001E71FC"/>
    <w:rsid w:val="001F02CD"/>
    <w:rsid w:val="002007BE"/>
    <w:rsid w:val="00203220"/>
    <w:rsid w:val="002176E5"/>
    <w:rsid w:val="00222D87"/>
    <w:rsid w:val="00266A31"/>
    <w:rsid w:val="00275210"/>
    <w:rsid w:val="00277A92"/>
    <w:rsid w:val="00285F35"/>
    <w:rsid w:val="00296A73"/>
    <w:rsid w:val="002B53D7"/>
    <w:rsid w:val="002C030A"/>
    <w:rsid w:val="002C20C1"/>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6422"/>
    <w:rsid w:val="003D7BEB"/>
    <w:rsid w:val="003E6BC9"/>
    <w:rsid w:val="003F2BF9"/>
    <w:rsid w:val="0040039A"/>
    <w:rsid w:val="00402EE2"/>
    <w:rsid w:val="00406920"/>
    <w:rsid w:val="00422944"/>
    <w:rsid w:val="00425D53"/>
    <w:rsid w:val="00427AD5"/>
    <w:rsid w:val="004440B6"/>
    <w:rsid w:val="00447533"/>
    <w:rsid w:val="00451048"/>
    <w:rsid w:val="00466C7E"/>
    <w:rsid w:val="004743BF"/>
    <w:rsid w:val="00494135"/>
    <w:rsid w:val="00495295"/>
    <w:rsid w:val="00496D33"/>
    <w:rsid w:val="004B307C"/>
    <w:rsid w:val="004B7338"/>
    <w:rsid w:val="004C1B16"/>
    <w:rsid w:val="004C1BF6"/>
    <w:rsid w:val="004C2569"/>
    <w:rsid w:val="004C683D"/>
    <w:rsid w:val="004D18BB"/>
    <w:rsid w:val="004E0A3C"/>
    <w:rsid w:val="004E0E4A"/>
    <w:rsid w:val="004E205D"/>
    <w:rsid w:val="004E32B4"/>
    <w:rsid w:val="004E7BAA"/>
    <w:rsid w:val="004F0F3E"/>
    <w:rsid w:val="004F1B4C"/>
    <w:rsid w:val="00503979"/>
    <w:rsid w:val="00507385"/>
    <w:rsid w:val="00507B49"/>
    <w:rsid w:val="005152A5"/>
    <w:rsid w:val="00517422"/>
    <w:rsid w:val="00520DDE"/>
    <w:rsid w:val="00524574"/>
    <w:rsid w:val="00524D76"/>
    <w:rsid w:val="005340C2"/>
    <w:rsid w:val="0053438A"/>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5B04"/>
    <w:rsid w:val="005F25C7"/>
    <w:rsid w:val="00601B1B"/>
    <w:rsid w:val="00611D06"/>
    <w:rsid w:val="006251AB"/>
    <w:rsid w:val="006256B1"/>
    <w:rsid w:val="00627623"/>
    <w:rsid w:val="0063478E"/>
    <w:rsid w:val="006470E3"/>
    <w:rsid w:val="006566B2"/>
    <w:rsid w:val="00662907"/>
    <w:rsid w:val="00665CD8"/>
    <w:rsid w:val="00694DDA"/>
    <w:rsid w:val="006C52FC"/>
    <w:rsid w:val="006D30B8"/>
    <w:rsid w:val="006D46EC"/>
    <w:rsid w:val="006D5D92"/>
    <w:rsid w:val="006D7321"/>
    <w:rsid w:val="006E2800"/>
    <w:rsid w:val="006E285B"/>
    <w:rsid w:val="006F6AD8"/>
    <w:rsid w:val="007177FA"/>
    <w:rsid w:val="00746627"/>
    <w:rsid w:val="00754846"/>
    <w:rsid w:val="00754B85"/>
    <w:rsid w:val="00767EDE"/>
    <w:rsid w:val="00781750"/>
    <w:rsid w:val="00792571"/>
    <w:rsid w:val="007A182C"/>
    <w:rsid w:val="007A5D2A"/>
    <w:rsid w:val="007C3F98"/>
    <w:rsid w:val="007C4753"/>
    <w:rsid w:val="007D12F3"/>
    <w:rsid w:val="007E223E"/>
    <w:rsid w:val="007E52DD"/>
    <w:rsid w:val="007E5E8F"/>
    <w:rsid w:val="007F21C4"/>
    <w:rsid w:val="00805DBB"/>
    <w:rsid w:val="0080790D"/>
    <w:rsid w:val="00811A9D"/>
    <w:rsid w:val="008163C6"/>
    <w:rsid w:val="00817843"/>
    <w:rsid w:val="008411E7"/>
    <w:rsid w:val="0084190E"/>
    <w:rsid w:val="008419FA"/>
    <w:rsid w:val="00865133"/>
    <w:rsid w:val="00875B3D"/>
    <w:rsid w:val="00886884"/>
    <w:rsid w:val="008A0DE3"/>
    <w:rsid w:val="008A2082"/>
    <w:rsid w:val="008D149B"/>
    <w:rsid w:val="008D45BD"/>
    <w:rsid w:val="008E07CC"/>
    <w:rsid w:val="008E44B5"/>
    <w:rsid w:val="008F329D"/>
    <w:rsid w:val="008F64CF"/>
    <w:rsid w:val="009171A3"/>
    <w:rsid w:val="00917338"/>
    <w:rsid w:val="0091768B"/>
    <w:rsid w:val="00927B60"/>
    <w:rsid w:val="0093018A"/>
    <w:rsid w:val="00933403"/>
    <w:rsid w:val="0093748A"/>
    <w:rsid w:val="00947D88"/>
    <w:rsid w:val="00955E65"/>
    <w:rsid w:val="00970A33"/>
    <w:rsid w:val="00971C44"/>
    <w:rsid w:val="00982857"/>
    <w:rsid w:val="009964BC"/>
    <w:rsid w:val="009A4347"/>
    <w:rsid w:val="009A5FF1"/>
    <w:rsid w:val="009C5B6C"/>
    <w:rsid w:val="009D26F7"/>
    <w:rsid w:val="009E6935"/>
    <w:rsid w:val="009F54A3"/>
    <w:rsid w:val="009F6DB3"/>
    <w:rsid w:val="00A0164A"/>
    <w:rsid w:val="00A109C1"/>
    <w:rsid w:val="00A20E6A"/>
    <w:rsid w:val="00A32F1A"/>
    <w:rsid w:val="00A34FCD"/>
    <w:rsid w:val="00A43839"/>
    <w:rsid w:val="00A46D8D"/>
    <w:rsid w:val="00A718A8"/>
    <w:rsid w:val="00A7624C"/>
    <w:rsid w:val="00A81B43"/>
    <w:rsid w:val="00A86295"/>
    <w:rsid w:val="00A865F1"/>
    <w:rsid w:val="00A922EF"/>
    <w:rsid w:val="00A970E3"/>
    <w:rsid w:val="00AB668E"/>
    <w:rsid w:val="00AC011A"/>
    <w:rsid w:val="00AD1910"/>
    <w:rsid w:val="00AD5D0B"/>
    <w:rsid w:val="00AD6BBC"/>
    <w:rsid w:val="00AE0F96"/>
    <w:rsid w:val="00AE5407"/>
    <w:rsid w:val="00B01151"/>
    <w:rsid w:val="00B02D46"/>
    <w:rsid w:val="00B0564F"/>
    <w:rsid w:val="00B16B69"/>
    <w:rsid w:val="00B16D60"/>
    <w:rsid w:val="00B22A82"/>
    <w:rsid w:val="00B373AC"/>
    <w:rsid w:val="00B62CD2"/>
    <w:rsid w:val="00B66D3D"/>
    <w:rsid w:val="00B73877"/>
    <w:rsid w:val="00B75767"/>
    <w:rsid w:val="00B77118"/>
    <w:rsid w:val="00B91ABA"/>
    <w:rsid w:val="00B92BD8"/>
    <w:rsid w:val="00BB1890"/>
    <w:rsid w:val="00BC5A77"/>
    <w:rsid w:val="00BE378F"/>
    <w:rsid w:val="00BF382E"/>
    <w:rsid w:val="00BF5B7C"/>
    <w:rsid w:val="00C01AB4"/>
    <w:rsid w:val="00C2029E"/>
    <w:rsid w:val="00C204AE"/>
    <w:rsid w:val="00C206E8"/>
    <w:rsid w:val="00C3423B"/>
    <w:rsid w:val="00C514FE"/>
    <w:rsid w:val="00C5384F"/>
    <w:rsid w:val="00C61F79"/>
    <w:rsid w:val="00C6479A"/>
    <w:rsid w:val="00C77DFC"/>
    <w:rsid w:val="00C802E3"/>
    <w:rsid w:val="00C80FB1"/>
    <w:rsid w:val="00C8743C"/>
    <w:rsid w:val="00CB4FE1"/>
    <w:rsid w:val="00CB5328"/>
    <w:rsid w:val="00CB715E"/>
    <w:rsid w:val="00CB7C88"/>
    <w:rsid w:val="00CD12D8"/>
    <w:rsid w:val="00CD55E5"/>
    <w:rsid w:val="00CE5B1A"/>
    <w:rsid w:val="00CF12E2"/>
    <w:rsid w:val="00CF4B6A"/>
    <w:rsid w:val="00CF6B9F"/>
    <w:rsid w:val="00D01896"/>
    <w:rsid w:val="00D071FF"/>
    <w:rsid w:val="00D1582E"/>
    <w:rsid w:val="00D16B97"/>
    <w:rsid w:val="00D26E1C"/>
    <w:rsid w:val="00D3791E"/>
    <w:rsid w:val="00D522F5"/>
    <w:rsid w:val="00D52A82"/>
    <w:rsid w:val="00D56EE6"/>
    <w:rsid w:val="00D65BEF"/>
    <w:rsid w:val="00D66CD0"/>
    <w:rsid w:val="00D8093C"/>
    <w:rsid w:val="00D834ED"/>
    <w:rsid w:val="00D95AE8"/>
    <w:rsid w:val="00DA2F90"/>
    <w:rsid w:val="00DB27B0"/>
    <w:rsid w:val="00DB65E6"/>
    <w:rsid w:val="00DC047E"/>
    <w:rsid w:val="00DC16FE"/>
    <w:rsid w:val="00DC49BF"/>
    <w:rsid w:val="00DE44B0"/>
    <w:rsid w:val="00E01EF7"/>
    <w:rsid w:val="00E04F12"/>
    <w:rsid w:val="00E23C88"/>
    <w:rsid w:val="00E41DC9"/>
    <w:rsid w:val="00E42B13"/>
    <w:rsid w:val="00E44AF8"/>
    <w:rsid w:val="00E45170"/>
    <w:rsid w:val="00E45CA3"/>
    <w:rsid w:val="00E47BC8"/>
    <w:rsid w:val="00E5414C"/>
    <w:rsid w:val="00E612EE"/>
    <w:rsid w:val="00E82E2C"/>
    <w:rsid w:val="00E907A3"/>
    <w:rsid w:val="00E9713E"/>
    <w:rsid w:val="00EB014D"/>
    <w:rsid w:val="00EB0B60"/>
    <w:rsid w:val="00EC4406"/>
    <w:rsid w:val="00ED3066"/>
    <w:rsid w:val="00ED5215"/>
    <w:rsid w:val="00EE1956"/>
    <w:rsid w:val="00EE7938"/>
    <w:rsid w:val="00EF159C"/>
    <w:rsid w:val="00EF6693"/>
    <w:rsid w:val="00F04C47"/>
    <w:rsid w:val="00F07CFE"/>
    <w:rsid w:val="00F12594"/>
    <w:rsid w:val="00F16C94"/>
    <w:rsid w:val="00F22D34"/>
    <w:rsid w:val="00F33757"/>
    <w:rsid w:val="00F436A4"/>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E2A63"/>
    <w:rsid w:val="00FE2FA9"/>
    <w:rsid w:val="00FE506C"/>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FE1"/>
    <w:rPr>
      <w:lang w:val="es-ES"/>
    </w:rPr>
  </w:style>
  <w:style w:type="paragraph" w:styleId="Heading1">
    <w:name w:val="heading 1"/>
    <w:basedOn w:val="Normal"/>
    <w:next w:val="Normal"/>
    <w:link w:val="Heading1Char"/>
    <w:uiPriority w:val="9"/>
    <w:qFormat/>
    <w:rsid w:val="00DC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F747F9"/>
    <w:pPr>
      <w:spacing w:after="0"/>
    </w:pPr>
  </w:style>
  <w:style w:type="paragraph" w:styleId="TOC3">
    <w:name w:val="toc 3"/>
    <w:basedOn w:val="Normal"/>
    <w:next w:val="Normal"/>
    <w:autoRedefine/>
    <w:uiPriority w:val="39"/>
    <w:unhideWhenUsed/>
    <w:rsid w:val="00F747F9"/>
    <w:pPr>
      <w:spacing w:after="0"/>
      <w:ind w:left="220"/>
    </w:pPr>
    <w:rPr>
      <w:i/>
      <w:iCs/>
    </w:rPr>
  </w:style>
  <w:style w:type="paragraph" w:styleId="TOC4">
    <w:name w:val="toc 4"/>
    <w:basedOn w:val="Normal"/>
    <w:next w:val="Normal"/>
    <w:autoRedefine/>
    <w:uiPriority w:val="39"/>
    <w:semiHidden/>
    <w:unhideWhenUsed/>
    <w:rsid w:val="00F747F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spacing w:after="0"/>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line="240" w:lineRule="auto"/>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line="240" w:lineRule="auto"/>
    </w:pPr>
    <w:rPr>
      <w:rFonts w:ascii="Times New Roman" w:hAnsi="Times New Roman" w:cs="Times New Roman"/>
      <w:sz w:val="24"/>
      <w:szCs w:val="24"/>
      <w:lang w:val="en-US" w:eastAsia="ja-JP"/>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651FF-0789-3746-B380-D202B40B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6823</Words>
  <Characters>38895</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4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8</cp:revision>
  <cp:lastPrinted>2018-10-04T13:22:00Z</cp:lastPrinted>
  <dcterms:created xsi:type="dcterms:W3CDTF">2019-02-04T16:57:00Z</dcterms:created>
  <dcterms:modified xsi:type="dcterms:W3CDTF">2019-02-04T17:29:00Z</dcterms:modified>
</cp:coreProperties>
</file>